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3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658"/>
        <w:gridCol w:w="1350"/>
        <w:gridCol w:w="1260"/>
        <w:gridCol w:w="1170"/>
        <w:gridCol w:w="900"/>
        <w:gridCol w:w="900"/>
      </w:tblGrid>
      <w:tr w:rsidR="009E4C4F" w:rsidTr="00A92EFE">
        <w:tc>
          <w:tcPr>
            <w:tcW w:w="8658" w:type="dxa"/>
          </w:tcPr>
          <w:p w:rsidR="009E4C4F" w:rsidRPr="00981292" w:rsidRDefault="009E4C4F">
            <w:pPr>
              <w:rPr>
                <w:b/>
              </w:rPr>
            </w:pPr>
            <w:r w:rsidRPr="00981292">
              <w:rPr>
                <w:b/>
              </w:rPr>
              <w:t>Resource</w:t>
            </w:r>
            <w:r w:rsidR="006D33E1">
              <w:rPr>
                <w:b/>
              </w:rPr>
              <w:t>s</w:t>
            </w:r>
          </w:p>
        </w:tc>
        <w:tc>
          <w:tcPr>
            <w:tcW w:w="1350" w:type="dxa"/>
            <w:vAlign w:val="center"/>
          </w:tcPr>
          <w:p w:rsidR="009E4C4F" w:rsidRDefault="009E4C4F" w:rsidP="00F62DF0">
            <w:pPr>
              <w:jc w:val="center"/>
            </w:pPr>
            <w:r>
              <w:t>Child/Family</w:t>
            </w:r>
          </w:p>
        </w:tc>
        <w:tc>
          <w:tcPr>
            <w:tcW w:w="1260" w:type="dxa"/>
            <w:vAlign w:val="center"/>
          </w:tcPr>
          <w:p w:rsidR="009E4C4F" w:rsidRDefault="009E4C4F" w:rsidP="00F62DF0">
            <w:pPr>
              <w:jc w:val="center"/>
            </w:pPr>
            <w:r>
              <w:t>Community</w:t>
            </w:r>
          </w:p>
        </w:tc>
        <w:tc>
          <w:tcPr>
            <w:tcW w:w="1170" w:type="dxa"/>
            <w:vAlign w:val="center"/>
          </w:tcPr>
          <w:p w:rsidR="009E4C4F" w:rsidRDefault="009E4C4F" w:rsidP="00F62DF0">
            <w:pPr>
              <w:jc w:val="center"/>
            </w:pPr>
            <w:r>
              <w:t>Institution</w:t>
            </w:r>
          </w:p>
        </w:tc>
        <w:tc>
          <w:tcPr>
            <w:tcW w:w="900" w:type="dxa"/>
            <w:vAlign w:val="center"/>
          </w:tcPr>
          <w:p w:rsidR="009E4C4F" w:rsidRDefault="009E4C4F" w:rsidP="00F62DF0">
            <w:pPr>
              <w:jc w:val="center"/>
            </w:pPr>
            <w:r>
              <w:t>System</w:t>
            </w:r>
          </w:p>
        </w:tc>
        <w:tc>
          <w:tcPr>
            <w:tcW w:w="900" w:type="dxa"/>
          </w:tcPr>
          <w:p w:rsidR="009E4C4F" w:rsidRDefault="009E4C4F" w:rsidP="00F62DF0">
            <w:pPr>
              <w:jc w:val="center"/>
            </w:pPr>
            <w:r>
              <w:t>Culture</w:t>
            </w:r>
          </w:p>
        </w:tc>
      </w:tr>
      <w:tr w:rsidR="009E4C4F" w:rsidTr="008F3770">
        <w:tc>
          <w:tcPr>
            <w:tcW w:w="8658" w:type="dxa"/>
            <w:shd w:val="clear" w:color="auto" w:fill="C2D69B" w:themeFill="accent3" w:themeFillTint="99"/>
          </w:tcPr>
          <w:p w:rsidR="009E4C4F" w:rsidRPr="00981292" w:rsidRDefault="009E4C4F">
            <w:pPr>
              <w:rPr>
                <w:b/>
              </w:rPr>
            </w:pPr>
            <w:r w:rsidRPr="00981292">
              <w:rPr>
                <w:b/>
              </w:rPr>
              <w:t>Audio Recordings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</w:tr>
      <w:tr w:rsidR="009E4C4F" w:rsidTr="008F3770">
        <w:tc>
          <w:tcPr>
            <w:tcW w:w="8658" w:type="dxa"/>
            <w:shd w:val="clear" w:color="auto" w:fill="auto"/>
          </w:tcPr>
          <w:p w:rsidR="009E4C4F" w:rsidRDefault="009E4C4F" w:rsidP="00CC08C5">
            <w:pPr>
              <w:pStyle w:val="Default"/>
            </w:pPr>
            <w:r w:rsidRPr="002E653E">
              <w:rPr>
                <w:sz w:val="22"/>
                <w:szCs w:val="22"/>
              </w:rPr>
              <w:t>M</w:t>
            </w:r>
            <w:r w:rsidR="00CC08C5" w:rsidRPr="002E653E">
              <w:rPr>
                <w:sz w:val="22"/>
                <w:szCs w:val="22"/>
              </w:rPr>
              <w:t>innesota</w:t>
            </w:r>
            <w:r w:rsidRPr="002E653E">
              <w:rPr>
                <w:sz w:val="22"/>
                <w:szCs w:val="22"/>
              </w:rPr>
              <w:t xml:space="preserve"> public radio </w:t>
            </w:r>
            <w:hyperlink r:id="rId9" w:history="1">
              <w:r w:rsidRPr="002E653E">
                <w:rPr>
                  <w:rStyle w:val="Hyperlink"/>
                  <w:sz w:val="22"/>
                  <w:szCs w:val="22"/>
                </w:rPr>
                <w:t>interview on resilience</w:t>
              </w:r>
            </w:hyperlink>
            <w: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4C4F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9E4C4F" w:rsidRDefault="009E4C4F" w:rsidP="008F3770">
            <w:pPr>
              <w:jc w:val="center"/>
            </w:pPr>
          </w:p>
        </w:tc>
      </w:tr>
      <w:tr w:rsidR="009E4C4F" w:rsidTr="008F3770">
        <w:tc>
          <w:tcPr>
            <w:tcW w:w="8658" w:type="dxa"/>
            <w:shd w:val="clear" w:color="auto" w:fill="C2D69B" w:themeFill="accent3" w:themeFillTint="99"/>
          </w:tcPr>
          <w:p w:rsidR="009E4C4F" w:rsidRPr="009E4C4F" w:rsidRDefault="009E4C4F" w:rsidP="00C12DE8">
            <w:pPr>
              <w:rPr>
                <w:b/>
              </w:rPr>
            </w:pPr>
            <w:r w:rsidRPr="009E4C4F">
              <w:rPr>
                <w:b/>
              </w:rPr>
              <w:t>Reading materials (articles and books)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E4C4F" w:rsidRDefault="009E4C4F" w:rsidP="008F3770">
            <w:pPr>
              <w:jc w:val="center"/>
            </w:pPr>
          </w:p>
        </w:tc>
      </w:tr>
      <w:tr w:rsidR="00976076" w:rsidTr="008F3770">
        <w:tc>
          <w:tcPr>
            <w:tcW w:w="8658" w:type="dxa"/>
          </w:tcPr>
          <w:p w:rsidR="00976076" w:rsidRPr="00FF6683" w:rsidRDefault="006D33E1" w:rsidP="00C01DF9">
            <w:pPr>
              <w:rPr>
                <w:bCs/>
                <w:iCs/>
              </w:rPr>
            </w:pPr>
            <w:hyperlink r:id="rId10" w:history="1">
              <w:r w:rsidR="00976076" w:rsidRPr="00C01DF9">
                <w:rPr>
                  <w:rStyle w:val="Hyperlink"/>
                  <w:bCs/>
                  <w:iCs/>
                </w:rPr>
                <w:t xml:space="preserve">Adverse Community </w:t>
              </w:r>
              <w:r w:rsidR="001E66B5" w:rsidRPr="00C01DF9">
                <w:rPr>
                  <w:rStyle w:val="Hyperlink"/>
                  <w:bCs/>
                  <w:iCs/>
                </w:rPr>
                <w:t>E</w:t>
              </w:r>
              <w:r w:rsidR="001E66B5">
                <w:rPr>
                  <w:rStyle w:val="Hyperlink"/>
                  <w:bCs/>
                  <w:iCs/>
                </w:rPr>
                <w:t>x</w:t>
              </w:r>
              <w:r w:rsidR="001E66B5" w:rsidRPr="00C01DF9">
                <w:rPr>
                  <w:rStyle w:val="Hyperlink"/>
                  <w:bCs/>
                  <w:iCs/>
                </w:rPr>
                <w:t>periences</w:t>
              </w:r>
              <w:r w:rsidR="00976076" w:rsidRPr="00C01DF9">
                <w:rPr>
                  <w:rStyle w:val="Hyperlink"/>
                  <w:bCs/>
                  <w:iCs/>
                </w:rPr>
                <w:t xml:space="preserve"> and Resilience</w:t>
              </w:r>
            </w:hyperlink>
            <w:r w:rsidR="00976076">
              <w:rPr>
                <w:bCs/>
                <w:iCs/>
              </w:rPr>
              <w:t xml:space="preserve">:  Addressing </w:t>
            </w:r>
            <w:r w:rsidR="000408D5">
              <w:rPr>
                <w:bCs/>
                <w:iCs/>
              </w:rPr>
              <w:t>community trauma at a population level with a framework for preventing trauma.</w:t>
            </w:r>
          </w:p>
        </w:tc>
        <w:tc>
          <w:tcPr>
            <w:tcW w:w="1350" w:type="dxa"/>
            <w:vAlign w:val="center"/>
          </w:tcPr>
          <w:p w:rsidR="00976076" w:rsidRDefault="00976076" w:rsidP="008F37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976076" w:rsidRDefault="008F3770" w:rsidP="008F3770">
            <w:pPr>
              <w:jc w:val="center"/>
            </w:pPr>
            <w:r>
              <w:t>X</w:t>
            </w:r>
          </w:p>
          <w:p w:rsidR="000408D5" w:rsidRDefault="000408D5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976076" w:rsidRDefault="00976076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976076" w:rsidRDefault="00976076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976076" w:rsidRDefault="00976076" w:rsidP="008F3770">
            <w:pPr>
              <w:jc w:val="center"/>
            </w:pPr>
          </w:p>
        </w:tc>
      </w:tr>
      <w:tr w:rsidR="00807D77" w:rsidTr="008F3770">
        <w:tc>
          <w:tcPr>
            <w:tcW w:w="8658" w:type="dxa"/>
          </w:tcPr>
          <w:p w:rsidR="00807D77" w:rsidRDefault="006D33E1" w:rsidP="001E66B5">
            <w:pPr>
              <w:rPr>
                <w:bCs/>
                <w:iCs/>
              </w:rPr>
            </w:pPr>
            <w:hyperlink r:id="rId11" w:history="1">
              <w:r w:rsidR="00807D77" w:rsidRPr="00C01DF9">
                <w:rPr>
                  <w:rStyle w:val="Hyperlink"/>
                  <w:bCs/>
                  <w:iCs/>
                </w:rPr>
                <w:t>The Beginning of Resilience A View Across Cultures</w:t>
              </w:r>
            </w:hyperlink>
            <w:r w:rsidR="009A206C">
              <w:rPr>
                <w:bCs/>
                <w:iCs/>
              </w:rPr>
              <w:t xml:space="preserve">: </w:t>
            </w:r>
            <w:r w:rsidR="00807D77">
              <w:rPr>
                <w:bCs/>
                <w:iCs/>
              </w:rPr>
              <w:t>How culture and conte</w:t>
            </w:r>
            <w:r w:rsidR="001E66B5">
              <w:rPr>
                <w:bCs/>
                <w:iCs/>
              </w:rPr>
              <w:t>x</w:t>
            </w:r>
            <w:r w:rsidR="00807D77">
              <w:rPr>
                <w:bCs/>
                <w:iCs/>
              </w:rPr>
              <w:t>t shape a child’s resilience.</w:t>
            </w:r>
          </w:p>
        </w:tc>
        <w:tc>
          <w:tcPr>
            <w:tcW w:w="1350" w:type="dxa"/>
            <w:vAlign w:val="center"/>
          </w:tcPr>
          <w:p w:rsidR="00807D77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807D77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807D77" w:rsidRDefault="00807D77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807D77" w:rsidRDefault="00807D77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01DF9" w:rsidRDefault="00C01DF9" w:rsidP="008F3770">
            <w:pPr>
              <w:jc w:val="center"/>
            </w:pPr>
          </w:p>
          <w:p w:rsidR="00807D77" w:rsidRDefault="008F3770" w:rsidP="008F3770">
            <w:pPr>
              <w:jc w:val="center"/>
            </w:pPr>
            <w:r>
              <w:t>X</w:t>
            </w:r>
          </w:p>
        </w:tc>
      </w:tr>
      <w:tr w:rsidR="009A206C" w:rsidTr="008F3770">
        <w:tc>
          <w:tcPr>
            <w:tcW w:w="8658" w:type="dxa"/>
          </w:tcPr>
          <w:p w:rsidR="009A206C" w:rsidRDefault="006D33E1" w:rsidP="00FF6683">
            <w:pPr>
              <w:rPr>
                <w:bCs/>
                <w:iCs/>
              </w:rPr>
            </w:pPr>
            <w:hyperlink r:id="rId12" w:history="1">
              <w:r w:rsidR="009A206C" w:rsidRPr="009A206C">
                <w:rPr>
                  <w:rStyle w:val="Hyperlink"/>
                  <w:bCs/>
                  <w:iCs/>
                </w:rPr>
                <w:t>Building A Resilient Organizational Culture</w:t>
              </w:r>
            </w:hyperlink>
            <w:r w:rsidR="009A206C">
              <w:rPr>
                <w:bCs/>
                <w:iCs/>
              </w:rPr>
              <w:t>:  A guide t</w:t>
            </w:r>
            <w:r w:rsidR="00C01DF9">
              <w:rPr>
                <w:bCs/>
                <w:iCs/>
              </w:rPr>
              <w:t>o create a workplace culture that fosters resilience.</w:t>
            </w:r>
          </w:p>
        </w:tc>
        <w:tc>
          <w:tcPr>
            <w:tcW w:w="1350" w:type="dxa"/>
            <w:vAlign w:val="center"/>
          </w:tcPr>
          <w:p w:rsidR="009A206C" w:rsidRDefault="009A206C" w:rsidP="008F37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9A206C" w:rsidRDefault="009A206C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9A206C" w:rsidRDefault="009A206C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9A206C" w:rsidRDefault="009A206C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9A206C" w:rsidRDefault="009A206C" w:rsidP="008F3770">
            <w:pPr>
              <w:jc w:val="center"/>
            </w:pPr>
          </w:p>
        </w:tc>
      </w:tr>
      <w:tr w:rsidR="000408D5" w:rsidTr="008F3770">
        <w:tc>
          <w:tcPr>
            <w:tcW w:w="8658" w:type="dxa"/>
          </w:tcPr>
          <w:p w:rsidR="000408D5" w:rsidRPr="00FF6683" w:rsidRDefault="006D33E1" w:rsidP="001E66B5">
            <w:pPr>
              <w:rPr>
                <w:bCs/>
                <w:iCs/>
              </w:rPr>
            </w:pPr>
            <w:hyperlink r:id="rId13" w:history="1">
              <w:r w:rsidR="000408D5" w:rsidRPr="00C01DF9">
                <w:rPr>
                  <w:rStyle w:val="Hyperlink"/>
                  <w:bCs/>
                  <w:iCs/>
                </w:rPr>
                <w:t>Building Resilience in Young Children</w:t>
              </w:r>
            </w:hyperlink>
            <w:r w:rsidR="000408D5">
              <w:rPr>
                <w:bCs/>
                <w:iCs/>
              </w:rPr>
              <w:t>:  This booklet</w:t>
            </w:r>
            <w:r w:rsidR="00131870">
              <w:rPr>
                <w:bCs/>
                <w:iCs/>
              </w:rPr>
              <w:t>, filled with tips and resources to build resiliency,</w:t>
            </w:r>
            <w:r w:rsidR="000408D5">
              <w:rPr>
                <w:bCs/>
                <w:iCs/>
              </w:rPr>
              <w:t xml:space="preserve"> is for parents of </w:t>
            </w:r>
            <w:r w:rsidR="00CC08C5">
              <w:rPr>
                <w:bCs/>
                <w:iCs/>
              </w:rPr>
              <w:t>c</w:t>
            </w:r>
            <w:r w:rsidR="000408D5">
              <w:rPr>
                <w:bCs/>
                <w:iCs/>
              </w:rPr>
              <w:t xml:space="preserve">hildren from birth to </w:t>
            </w:r>
            <w:r w:rsidR="00131870">
              <w:rPr>
                <w:bCs/>
                <w:iCs/>
              </w:rPr>
              <w:t>age si</w:t>
            </w:r>
            <w:r w:rsidR="001E66B5">
              <w:rPr>
                <w:bCs/>
                <w:iCs/>
              </w:rPr>
              <w:t>x</w:t>
            </w:r>
            <w:r w:rsidR="00131870">
              <w:rPr>
                <w:bCs/>
                <w:iCs/>
              </w:rPr>
              <w:t>.</w:t>
            </w:r>
          </w:p>
        </w:tc>
        <w:tc>
          <w:tcPr>
            <w:tcW w:w="1350" w:type="dxa"/>
            <w:vAlign w:val="center"/>
          </w:tcPr>
          <w:p w:rsidR="000408D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0408D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0408D5" w:rsidRDefault="000408D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0408D5" w:rsidRDefault="000408D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0408D5" w:rsidRDefault="000408D5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6D33E1">
            <w:pPr>
              <w:pStyle w:val="PlainText"/>
            </w:pPr>
            <w:hyperlink r:id="rId14" w:history="1">
              <w:r w:rsidR="00131870" w:rsidRPr="00C01DF9">
                <w:rPr>
                  <w:rStyle w:val="Hyperlink"/>
                </w:rPr>
                <w:t>Don’t Forget the Family Search Institute</w:t>
              </w:r>
            </w:hyperlink>
            <w:r w:rsidR="00131870">
              <w:t xml:space="preserve">:  Developing strong parent/child/family relationships results.  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6D33E1" w:rsidP="00C01DF9">
            <w:pPr>
              <w:pStyle w:val="PlainText"/>
            </w:pPr>
            <w:hyperlink r:id="rId15" w:history="1">
              <w:r w:rsidR="00C314E5" w:rsidRPr="00C01DF9">
                <w:rPr>
                  <w:rStyle w:val="Hyperlink"/>
                </w:rPr>
                <w:t>Factors that help children thrive in the face of adversity:</w:t>
              </w:r>
            </w:hyperlink>
            <w:r w:rsidR="00C314E5">
              <w:t xml:space="preserve"> </w:t>
            </w:r>
            <w:r w:rsidR="00754E9E">
              <w:t>Research on how families and communities build resilience</w:t>
            </w:r>
            <w:r>
              <w:t>.</w:t>
            </w:r>
          </w:p>
        </w:tc>
        <w:tc>
          <w:tcPr>
            <w:tcW w:w="135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6D33E1" w:rsidP="00C01DF9">
            <w:pPr>
              <w:pStyle w:val="PlainText"/>
            </w:pPr>
            <w:hyperlink r:id="rId16" w:history="1">
              <w:r w:rsidR="00C314E5" w:rsidRPr="00C01DF9">
                <w:rPr>
                  <w:rStyle w:val="Hyperlink"/>
                </w:rPr>
                <w:t>From Best Practices to Breakthrough Impacts</w:t>
              </w:r>
            </w:hyperlink>
            <w:r w:rsidR="00C314E5">
              <w:t xml:space="preserve">:  </w:t>
            </w:r>
            <w:r w:rsidR="00522614">
              <w:t>A science-based approach to building a more promising future for young children and families</w:t>
            </w:r>
            <w:r>
              <w:t>.</w:t>
            </w:r>
          </w:p>
        </w:tc>
        <w:tc>
          <w:tcPr>
            <w:tcW w:w="135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6D33E1" w:rsidP="00875789">
            <w:pPr>
              <w:pStyle w:val="PlainText"/>
            </w:pPr>
            <w:hyperlink r:id="rId17" w:history="1">
              <w:r w:rsidR="00C314E5" w:rsidRPr="00434775">
                <w:rPr>
                  <w:rStyle w:val="Hyperlink"/>
                </w:rPr>
                <w:t>Guide for Engaging and Supporting Parents Affected by Domestic Violence</w:t>
              </w:r>
            </w:hyperlink>
          </w:p>
        </w:tc>
        <w:tc>
          <w:tcPr>
            <w:tcW w:w="135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6D33E1" w:rsidP="00C01DF9">
            <w:pPr>
              <w:pStyle w:val="PlainText"/>
            </w:pPr>
            <w:hyperlink r:id="rId18" w:history="1">
              <w:r w:rsidR="00C314E5" w:rsidRPr="00C01DF9">
                <w:rPr>
                  <w:rStyle w:val="Hyperlink"/>
                </w:rPr>
                <w:t>Key Processes in Family Resilience</w:t>
              </w:r>
            </w:hyperlink>
            <w:r w:rsidR="00C314E5">
              <w:t xml:space="preserve"> (Based on model from Fromma Walsh) </w:t>
            </w:r>
          </w:p>
        </w:tc>
        <w:tc>
          <w:tcPr>
            <w:tcW w:w="135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6D33E1">
            <w:hyperlink r:id="rId19" w:history="1">
              <w:r w:rsidR="00131870" w:rsidRPr="00C01DF9">
                <w:rPr>
                  <w:rStyle w:val="Hyperlink"/>
                  <w:bCs/>
                  <w:iCs/>
                </w:rPr>
                <w:t>Meditation: Practices, Approaches</w:t>
              </w:r>
            </w:hyperlink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6D33E1" w:rsidP="00C01DF9">
            <w:hyperlink r:id="rId20" w:history="1">
              <w:r w:rsidR="00C314E5" w:rsidRPr="00C01DF9">
                <w:rPr>
                  <w:rStyle w:val="Hyperlink"/>
                </w:rPr>
                <w:t>Parenting Gap</w:t>
              </w:r>
            </w:hyperlink>
            <w:r w:rsidR="00C314E5">
              <w:t xml:space="preserve">  </w:t>
            </w:r>
          </w:p>
        </w:tc>
        <w:tc>
          <w:tcPr>
            <w:tcW w:w="135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C314E5" w:rsidP="00875789">
            <w:pPr>
              <w:pStyle w:val="PlainText"/>
            </w:pPr>
            <w:r>
              <w:t>Parental Resilience: A neglect construct in resilience research</w:t>
            </w:r>
          </w:p>
        </w:tc>
        <w:tc>
          <w:tcPr>
            <w:tcW w:w="135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</w:tr>
      <w:tr w:rsidR="00807D77" w:rsidTr="008F3770">
        <w:tc>
          <w:tcPr>
            <w:tcW w:w="8658" w:type="dxa"/>
          </w:tcPr>
          <w:p w:rsidR="00807D77" w:rsidRDefault="006D33E1" w:rsidP="00C01DF9">
            <w:pPr>
              <w:pStyle w:val="PlainText"/>
            </w:pPr>
            <w:hyperlink r:id="rId21" w:history="1">
              <w:r w:rsidR="00807D77" w:rsidRPr="00C01DF9">
                <w:rPr>
                  <w:rStyle w:val="Hyperlink"/>
                </w:rPr>
                <w:t>The Principles of Strength-based Practice</w:t>
              </w:r>
            </w:hyperlink>
            <w:r>
              <w:rPr>
                <w:rStyle w:val="Hyperlink"/>
              </w:rPr>
              <w:t xml:space="preserve">: </w:t>
            </w:r>
            <w:r w:rsidR="00807D77">
              <w:t xml:space="preserve"> A method of working with and resolving problems from a resiliency lens.</w:t>
            </w:r>
          </w:p>
        </w:tc>
        <w:tc>
          <w:tcPr>
            <w:tcW w:w="1350" w:type="dxa"/>
            <w:vAlign w:val="center"/>
          </w:tcPr>
          <w:p w:rsidR="00807D77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807D77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807D77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807D77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807D77" w:rsidRDefault="00807D77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6D33E1" w:rsidP="00C01DF9">
            <w:pPr>
              <w:pStyle w:val="PlainText"/>
            </w:pPr>
            <w:hyperlink r:id="rId22" w:history="1">
              <w:r w:rsidR="00C314E5" w:rsidRPr="00C01DF9">
                <w:rPr>
                  <w:rStyle w:val="Hyperlink"/>
                </w:rPr>
                <w:t xml:space="preserve">Resilience Across Cultures </w:t>
              </w:r>
            </w:hyperlink>
            <w:r w:rsidR="00C314E5">
              <w:t xml:space="preserve"> </w:t>
            </w:r>
          </w:p>
        </w:tc>
        <w:tc>
          <w:tcPr>
            <w:tcW w:w="135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</w:tr>
      <w:tr w:rsidR="00131870" w:rsidTr="008F3770">
        <w:tc>
          <w:tcPr>
            <w:tcW w:w="8658" w:type="dxa"/>
          </w:tcPr>
          <w:p w:rsidR="00131870" w:rsidRDefault="006D33E1" w:rsidP="00C01DF9">
            <w:pPr>
              <w:pStyle w:val="PlainText"/>
            </w:pPr>
            <w:hyperlink r:id="rId23" w:history="1">
              <w:r w:rsidR="00131870" w:rsidRPr="00C01DF9">
                <w:rPr>
                  <w:rStyle w:val="Hyperlink"/>
                </w:rPr>
                <w:t>Road Map to Resilience</w:t>
              </w:r>
            </w:hyperlink>
            <w:r w:rsidR="00131870">
              <w:t xml:space="preserve"> </w:t>
            </w:r>
          </w:p>
        </w:tc>
        <w:tc>
          <w:tcPr>
            <w:tcW w:w="135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754E9E">
            <w:hyperlink r:id="rId24" w:history="1">
              <w:r w:rsidR="00131870" w:rsidRPr="00754E9E">
                <w:rPr>
                  <w:rStyle w:val="Hyperlink"/>
                </w:rPr>
                <w:t>Resilience in youth</w:t>
              </w:r>
            </w:hyperlink>
            <w:r>
              <w:rPr>
                <w:rStyle w:val="Hyperlink"/>
              </w:rPr>
              <w:t>:</w:t>
            </w:r>
            <w:r w:rsidR="00754E9E">
              <w:t xml:space="preserve">  Declining student resilience is becoming a problem in colleges</w:t>
            </w:r>
            <w:r>
              <w:t>.</w:t>
            </w:r>
            <w:r w:rsidR="00131870">
              <w:t xml:space="preserve">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DC2D53" w:rsidTr="008F3770">
        <w:tc>
          <w:tcPr>
            <w:tcW w:w="8658" w:type="dxa"/>
          </w:tcPr>
          <w:p w:rsidR="00DC2D53" w:rsidRDefault="006D33E1" w:rsidP="001E66B5">
            <w:hyperlink r:id="rId25" w:history="1">
              <w:r w:rsidR="00DC2D53" w:rsidRPr="00C01DF9">
                <w:rPr>
                  <w:rStyle w:val="Hyperlink"/>
                </w:rPr>
                <w:t>Washington State Study</w:t>
              </w:r>
            </w:hyperlink>
            <w:r w:rsidR="00DC2D53">
              <w:t xml:space="preserve"> on Neuroscience, Epigenetics, Adverse Childhood E</w:t>
            </w:r>
            <w:r w:rsidR="001E66B5">
              <w:t>x</w:t>
            </w:r>
            <w:r w:rsidR="00DC2D53">
              <w:t>periences and Resilience</w:t>
            </w:r>
            <w:r>
              <w:t>.</w:t>
            </w:r>
          </w:p>
        </w:tc>
        <w:tc>
          <w:tcPr>
            <w:tcW w:w="1350" w:type="dxa"/>
            <w:vAlign w:val="center"/>
          </w:tcPr>
          <w:p w:rsidR="00DC2D53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DC2D53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DC2D53" w:rsidRDefault="00DC2D53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DC2D53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DC2D53" w:rsidRDefault="00DC2D53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B82173">
            <w:hyperlink r:id="rId26" w:history="1">
              <w:r w:rsidR="00131870" w:rsidRPr="00B82173">
                <w:rPr>
                  <w:rStyle w:val="Hyperlink"/>
                </w:rPr>
                <w:t>Youth, Resilience, and Culture</w:t>
              </w:r>
            </w:hyperlink>
            <w:r>
              <w:t>:  Cross-cultural</w:t>
            </w:r>
            <w:r w:rsidR="00131870">
              <w:t xml:space="preserve"> understanding of resilience</w:t>
            </w:r>
            <w:r>
              <w:t>.</w:t>
            </w:r>
            <w:r w:rsidR="00131870">
              <w:t xml:space="preserve"> </w:t>
            </w:r>
          </w:p>
        </w:tc>
        <w:tc>
          <w:tcPr>
            <w:tcW w:w="135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</w:tr>
      <w:tr w:rsidR="00131870" w:rsidTr="008F3770">
        <w:tc>
          <w:tcPr>
            <w:tcW w:w="8658" w:type="dxa"/>
            <w:shd w:val="clear" w:color="auto" w:fill="C2D69B" w:themeFill="accent3" w:themeFillTint="99"/>
          </w:tcPr>
          <w:p w:rsidR="00131870" w:rsidRPr="00AF01FA" w:rsidRDefault="00131870" w:rsidP="004D3C80">
            <w:pPr>
              <w:rPr>
                <w:b/>
              </w:rPr>
            </w:pPr>
            <w:r w:rsidRPr="00AF01FA">
              <w:rPr>
                <w:b/>
              </w:rPr>
              <w:lastRenderedPageBreak/>
              <w:t>Speakers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C314E5" w:rsidP="00875789">
            <w:r>
              <w:t>Dr. Adolph Brown, III</w:t>
            </w:r>
          </w:p>
        </w:tc>
        <w:tc>
          <w:tcPr>
            <w:tcW w:w="135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3016F6">
            <w:hyperlink r:id="rId27" w:history="1">
              <w:r w:rsidR="00131870" w:rsidRPr="00B82173">
                <w:rPr>
                  <w:rStyle w:val="Hyperlink"/>
                </w:rPr>
                <w:t>Nan Henderson</w:t>
              </w:r>
            </w:hyperlink>
            <w:r>
              <w:rPr>
                <w:rStyle w:val="Hyperlink"/>
              </w:rPr>
              <w:t>:</w:t>
            </w:r>
            <w:r>
              <w:t xml:space="preserve"> </w:t>
            </w:r>
            <w:r w:rsidR="003016F6">
              <w:t xml:space="preserve">Nan Henderson is a speaker and author of </w:t>
            </w:r>
            <w:r w:rsidR="005E747B" w:rsidRPr="006D33E1">
              <w:rPr>
                <w:u w:val="single"/>
              </w:rPr>
              <w:t>Resiliency in Action</w:t>
            </w:r>
            <w:r>
              <w:rPr>
                <w:u w:val="single"/>
              </w:rPr>
              <w:t>.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6D33E1" w:rsidP="003016F6">
            <w:hyperlink r:id="rId28" w:history="1">
              <w:r w:rsidR="00C314E5" w:rsidRPr="00B82173">
                <w:rPr>
                  <w:rStyle w:val="Hyperlink"/>
                </w:rPr>
                <w:t>Dr. Ken Ginsburg</w:t>
              </w:r>
            </w:hyperlink>
            <w:r>
              <w:rPr>
                <w:rStyle w:val="Hyperlink"/>
              </w:rPr>
              <w:t>:</w:t>
            </w:r>
            <w:r w:rsidR="00C314E5">
              <w:t xml:space="preserve"> </w:t>
            </w:r>
            <w:r w:rsidR="003016F6">
              <w:t>Dr. Ginsberg is a pediatrician who talks about the 7 Cs of resiliency</w:t>
            </w:r>
          </w:p>
        </w:tc>
        <w:tc>
          <w:tcPr>
            <w:tcW w:w="135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</w:tr>
      <w:tr w:rsidR="00C314E5" w:rsidTr="008F3770">
        <w:tc>
          <w:tcPr>
            <w:tcW w:w="8658" w:type="dxa"/>
          </w:tcPr>
          <w:p w:rsidR="00C314E5" w:rsidRDefault="00C314E5" w:rsidP="00875789">
            <w:r>
              <w:t>Christian Moore</w:t>
            </w:r>
            <w:r w:rsidR="003016F6">
              <w:t xml:space="preserve"> </w:t>
            </w:r>
          </w:p>
        </w:tc>
        <w:tc>
          <w:tcPr>
            <w:tcW w:w="1350" w:type="dxa"/>
            <w:vAlign w:val="center"/>
          </w:tcPr>
          <w:p w:rsidR="00C314E5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314E5" w:rsidRDefault="00C314E5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  <w:shd w:val="clear" w:color="auto" w:fill="C2D69B" w:themeFill="accent3" w:themeFillTint="99"/>
          </w:tcPr>
          <w:p w:rsidR="00131870" w:rsidRPr="00C12DE8" w:rsidRDefault="00131870" w:rsidP="00C12DE8">
            <w:pPr>
              <w:rPr>
                <w:b/>
              </w:rPr>
            </w:pPr>
            <w:r w:rsidRPr="00C12DE8">
              <w:rPr>
                <w:b/>
              </w:rPr>
              <w:t>Training Material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8F3770">
            <w:pPr>
              <w:rPr>
                <w:color w:val="1F497D"/>
              </w:rPr>
            </w:pPr>
            <w:hyperlink r:id="rId29" w:history="1">
              <w:r w:rsidR="00131870" w:rsidRPr="00B82173">
                <w:rPr>
                  <w:rStyle w:val="Hyperlink"/>
                </w:rPr>
                <w:t>Building Resiliency in Child Welfare</w:t>
              </w:r>
            </w:hyperlink>
          </w:p>
        </w:tc>
        <w:tc>
          <w:tcPr>
            <w:tcW w:w="135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Pr="00953B0F" w:rsidRDefault="006D33E1" w:rsidP="008F3770">
            <w:pPr>
              <w:rPr>
                <w:color w:val="1F497D"/>
              </w:rPr>
            </w:pPr>
            <w:hyperlink r:id="rId30" w:history="1">
              <w:r w:rsidR="00131870" w:rsidRPr="00B82173">
                <w:rPr>
                  <w:rStyle w:val="Hyperlink"/>
                </w:rPr>
                <w:t>Community Resilience Workbook</w:t>
              </w:r>
            </w:hyperlink>
            <w:r w:rsidR="00131870">
              <w:rPr>
                <w:color w:val="1F497D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8F3770">
            <w:hyperlink r:id="rId31" w:history="1">
              <w:r w:rsidR="00131870" w:rsidRPr="00B82173">
                <w:rPr>
                  <w:rStyle w:val="Hyperlink"/>
                </w:rPr>
                <w:t>Resilience Breakthrough</w:t>
              </w:r>
            </w:hyperlink>
            <w:r w:rsidR="00131870">
              <w:t xml:space="preserve">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8F3770">
            <w:hyperlink r:id="rId32" w:history="1">
              <w:r w:rsidR="00131870" w:rsidRPr="00B82173">
                <w:rPr>
                  <w:rStyle w:val="Hyperlink"/>
                </w:rPr>
                <w:t>Resiliency Ohio</w:t>
              </w:r>
            </w:hyperlink>
            <w:r w:rsidR="00131870">
              <w:t xml:space="preserve">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8F3770">
            <w:pPr>
              <w:rPr>
                <w:color w:val="1F497D"/>
              </w:rPr>
            </w:pPr>
            <w:hyperlink r:id="rId33" w:history="1">
              <w:r w:rsidR="00131870" w:rsidRPr="00B82173">
                <w:rPr>
                  <w:rStyle w:val="Hyperlink"/>
                </w:rPr>
                <w:t>10 Phrases Resilient Families Use</w:t>
              </w:r>
            </w:hyperlink>
            <w:r w:rsidR="00131870">
              <w:rPr>
                <w:color w:val="1F497D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B82173">
            <w:hyperlink r:id="rId34" w:history="1">
              <w:r w:rsidR="00131870" w:rsidRPr="00B82173">
                <w:rPr>
                  <w:rStyle w:val="Hyperlink"/>
                </w:rPr>
                <w:t>Why Try?</w:t>
              </w:r>
            </w:hyperlink>
            <w:r w:rsidR="00131870">
              <w:rPr>
                <w:color w:val="1F497D"/>
              </w:rPr>
              <w:t xml:space="preserve"> Resources Page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  <w:shd w:val="clear" w:color="auto" w:fill="D6E3BC" w:themeFill="accent3" w:themeFillTint="66"/>
          </w:tcPr>
          <w:p w:rsidR="00131870" w:rsidRPr="00981292" w:rsidRDefault="00131870" w:rsidP="004D3C80">
            <w:pPr>
              <w:rPr>
                <w:b/>
                <w:color w:val="1F497D"/>
              </w:rPr>
            </w:pPr>
            <w:r w:rsidRPr="00981292">
              <w:rPr>
                <w:b/>
                <w:color w:val="1F497D"/>
              </w:rPr>
              <w:t>Resilience Measures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Pr="00953B0F" w:rsidRDefault="006D33E1" w:rsidP="006D33E1">
            <w:pPr>
              <w:rPr>
                <w:color w:val="1F497D"/>
              </w:rPr>
            </w:pPr>
            <w:hyperlink r:id="rId35" w:history="1">
              <w:r w:rsidR="00131870" w:rsidRPr="00B82173">
                <w:rPr>
                  <w:rStyle w:val="Hyperlink"/>
                </w:rPr>
                <w:t>Reaching In Reaching Out</w:t>
              </w:r>
            </w:hyperlink>
            <w:r w:rsidR="00131870">
              <w:rPr>
                <w:color w:val="1F497D"/>
              </w:rPr>
              <w:t>:  20 page document of selected resilience and related measures</w:t>
            </w:r>
            <w:r w:rsidR="00B82173">
              <w:rPr>
                <w:color w:val="1F497D"/>
              </w:rPr>
              <w:t>.</w:t>
            </w:r>
            <w:r w:rsidR="00131870">
              <w:t xml:space="preserve">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Pr="002E653E" w:rsidRDefault="006D33E1" w:rsidP="008F3770">
            <w:pPr>
              <w:pStyle w:val="Default"/>
              <w:rPr>
                <w:color w:val="1F497D"/>
                <w:sz w:val="22"/>
                <w:szCs w:val="22"/>
              </w:rPr>
            </w:pPr>
            <w:hyperlink r:id="rId36" w:history="1">
              <w:r w:rsidR="00131870" w:rsidRPr="002E653E">
                <w:rPr>
                  <w:rStyle w:val="Hyperlink"/>
                  <w:sz w:val="22"/>
                  <w:szCs w:val="22"/>
                </w:rPr>
                <w:t xml:space="preserve">Simple </w:t>
              </w:r>
              <w:r w:rsidR="00B82173" w:rsidRPr="002E653E">
                <w:rPr>
                  <w:rStyle w:val="Hyperlink"/>
                  <w:sz w:val="22"/>
                  <w:szCs w:val="22"/>
                </w:rPr>
                <w:t>Resiliency Q</w:t>
              </w:r>
              <w:r w:rsidR="00131870" w:rsidRPr="002E653E">
                <w:rPr>
                  <w:rStyle w:val="Hyperlink"/>
                  <w:sz w:val="22"/>
                  <w:szCs w:val="22"/>
                </w:rPr>
                <w:t>uiz</w:t>
              </w:r>
            </w:hyperlink>
            <w:r w:rsidR="00131870" w:rsidRPr="002E65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Pr="002E653E" w:rsidRDefault="006D33E1" w:rsidP="008F3770">
            <w:pPr>
              <w:pStyle w:val="Default"/>
              <w:rPr>
                <w:color w:val="1F497D"/>
                <w:sz w:val="22"/>
                <w:szCs w:val="22"/>
              </w:rPr>
            </w:pPr>
            <w:hyperlink r:id="rId37" w:history="1">
              <w:r w:rsidR="00131870" w:rsidRPr="002E653E">
                <w:rPr>
                  <w:rStyle w:val="Hyperlink"/>
                  <w:sz w:val="22"/>
                  <w:szCs w:val="22"/>
                </w:rPr>
                <w:t>40 Developmental Assets: Girl Scouts</w:t>
              </w:r>
            </w:hyperlink>
            <w:r w:rsidR="00131870" w:rsidRPr="002E653E">
              <w:rPr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  <w:shd w:val="clear" w:color="auto" w:fill="C2D69B" w:themeFill="accent3" w:themeFillTint="99"/>
          </w:tcPr>
          <w:p w:rsidR="00131870" w:rsidRPr="00DE3082" w:rsidRDefault="00131870" w:rsidP="00C35A6E">
            <w:pPr>
              <w:pStyle w:val="Default"/>
              <w:rPr>
                <w:b/>
                <w:color w:val="1F497D"/>
              </w:rPr>
            </w:pPr>
            <w:r w:rsidRPr="00DE3082">
              <w:rPr>
                <w:b/>
                <w:color w:val="1F497D"/>
              </w:rPr>
              <w:t>Videos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  <w:rPr>
                <w:color w:val="1F497D"/>
              </w:rPr>
            </w:pP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Default="006D33E1" w:rsidP="006D33E1">
            <w:pPr>
              <w:rPr>
                <w:color w:val="1F497D"/>
              </w:rPr>
            </w:pPr>
            <w:hyperlink r:id="rId38" w:anchor="program-self-assesments" w:history="1">
              <w:r>
                <w:rPr>
                  <w:rStyle w:val="Hyperlink"/>
                </w:rPr>
                <w:t>Program Self-A</w:t>
              </w:r>
              <w:r w:rsidR="00131870" w:rsidRPr="00B82173">
                <w:rPr>
                  <w:rStyle w:val="Hyperlink"/>
                </w:rPr>
                <w:t>ssessments</w:t>
              </w:r>
            </w:hyperlink>
            <w:r>
              <w:rPr>
                <w:color w:val="1F497D"/>
              </w:rPr>
              <w:t xml:space="preserve"> for agencies.</w:t>
            </w:r>
          </w:p>
        </w:tc>
        <w:tc>
          <w:tcPr>
            <w:tcW w:w="1350" w:type="dxa"/>
            <w:vAlign w:val="center"/>
          </w:tcPr>
          <w:p w:rsidR="00131870" w:rsidRDefault="00131870" w:rsidP="008F3770">
            <w:pPr>
              <w:jc w:val="center"/>
              <w:rPr>
                <w:color w:val="1F497D"/>
              </w:rPr>
            </w:pP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Pr="006D33E1" w:rsidRDefault="006D33E1" w:rsidP="006D33E1">
            <w:hyperlink r:id="rId39" w:history="1">
              <w:r w:rsidR="00131870" w:rsidRPr="00B82173">
                <w:rPr>
                  <w:rStyle w:val="Hyperlink"/>
                  <w:bCs/>
                  <w:iCs/>
                </w:rPr>
                <w:t>Why We Need to Practice a Little Self-Compassion</w:t>
              </w:r>
            </w:hyperlink>
            <w:r>
              <w:rPr>
                <w:b/>
                <w:bCs/>
              </w:rPr>
              <w:t>:</w:t>
            </w:r>
            <w:r w:rsidR="00131870" w:rsidRPr="001A30A9">
              <w:rPr>
                <w:b/>
                <w:bCs/>
              </w:rPr>
              <w:t xml:space="preserve"> </w:t>
            </w:r>
            <w:r w:rsidR="00131870">
              <w:t>5-min video on how to practice self-compassion</w:t>
            </w:r>
            <w:r>
              <w:t xml:space="preserve"> </w:t>
            </w:r>
            <w:r w:rsidR="00131870">
              <w:t>*</w:t>
            </w:r>
            <w:r w:rsidR="00131870" w:rsidRPr="001A30A9">
              <w:rPr>
                <w:b/>
                <w:bCs/>
              </w:rPr>
              <w:t>DISCLAIMER</w:t>
            </w:r>
            <w:r w:rsidR="00131870">
              <w:t xml:space="preserve">* This animated cartoon </w:t>
            </w:r>
            <w:r>
              <w:t xml:space="preserve">is topless in a bathtub. 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8F3770" w:rsidTr="006D33E1">
        <w:trPr>
          <w:trHeight w:val="323"/>
        </w:trPr>
        <w:tc>
          <w:tcPr>
            <w:tcW w:w="8658" w:type="dxa"/>
          </w:tcPr>
          <w:p w:rsidR="008F3770" w:rsidRPr="008F3770" w:rsidRDefault="006D33E1" w:rsidP="00AF01FA">
            <w:pPr>
              <w:spacing w:after="240"/>
              <w:rPr>
                <w:color w:val="1F497D"/>
              </w:rPr>
            </w:pPr>
            <w:hyperlink r:id="rId40" w:history="1">
              <w:r w:rsidR="008F3770" w:rsidRPr="00B82173">
                <w:rPr>
                  <w:rStyle w:val="Hyperlink"/>
                  <w:bCs/>
                  <w:iCs/>
                </w:rPr>
                <w:t>Why Try Video</w:t>
              </w:r>
            </w:hyperlink>
            <w:r>
              <w:rPr>
                <w:rStyle w:val="Hyperlink"/>
                <w:bCs/>
                <w:iCs/>
              </w:rPr>
              <w:t>:</w:t>
            </w:r>
            <w:r>
              <w:rPr>
                <w:bCs/>
                <w:iCs/>
              </w:rPr>
              <w:t xml:space="preserve">  R</w:t>
            </w:r>
            <w:r w:rsidR="008F3770">
              <w:rPr>
                <w:bCs/>
                <w:iCs/>
              </w:rPr>
              <w:t>emoving negative labels and finding the “real me”</w:t>
            </w:r>
            <w:r>
              <w:rPr>
                <w:bCs/>
                <w:iCs/>
              </w:rPr>
              <w:t>.</w:t>
            </w:r>
            <w:r w:rsidR="008F3770">
              <w:rPr>
                <w:bCs/>
                <w:iCs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8F3770" w:rsidRDefault="008F3770" w:rsidP="008F377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</w:tc>
        <w:tc>
          <w:tcPr>
            <w:tcW w:w="1260" w:type="dxa"/>
            <w:vAlign w:val="center"/>
          </w:tcPr>
          <w:p w:rsidR="008F3770" w:rsidRDefault="008F37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8F3770" w:rsidRDefault="008F37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8F3770" w:rsidRDefault="008F37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8F3770" w:rsidRDefault="008F37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Pr="00AF01FA" w:rsidRDefault="006D33E1" w:rsidP="00B82173">
            <w:pPr>
              <w:rPr>
                <w:bCs/>
                <w:iCs/>
              </w:rPr>
            </w:pPr>
            <w:hyperlink r:id="rId41" w:history="1">
              <w:r w:rsidR="00131870" w:rsidRPr="00B82173">
                <w:rPr>
                  <w:rStyle w:val="Hyperlink"/>
                </w:rPr>
                <w:t>The Reality Ride</w:t>
              </w:r>
            </w:hyperlink>
            <w:r w:rsidR="00131870">
              <w:t xml:space="preserve"> teaches students </w:t>
            </w:r>
            <w:r>
              <w:t xml:space="preserve">how </w:t>
            </w:r>
            <w:r w:rsidR="00131870">
              <w:t xml:space="preserve">today’s decisions have consequences that effect their future. 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8F3770" w:rsidTr="008F3770">
        <w:tc>
          <w:tcPr>
            <w:tcW w:w="8658" w:type="dxa"/>
          </w:tcPr>
          <w:p w:rsidR="008F3770" w:rsidRPr="008F3770" w:rsidRDefault="006D33E1" w:rsidP="00AF01FA">
            <w:pPr>
              <w:rPr>
                <w:bCs/>
                <w:iCs/>
              </w:rPr>
            </w:pPr>
            <w:hyperlink r:id="rId42" w:anchor="action=share" w:history="1">
              <w:r w:rsidR="008F3770" w:rsidRPr="006863F2">
                <w:rPr>
                  <w:rStyle w:val="Hyperlink"/>
                </w:rPr>
                <w:t xml:space="preserve">The Science of </w:t>
              </w:r>
              <w:r w:rsidR="008F3770" w:rsidRPr="006863F2">
                <w:rPr>
                  <w:rStyle w:val="Hyperlink"/>
                  <w:bCs/>
                  <w:iCs/>
                </w:rPr>
                <w:t>Resilience</w:t>
              </w:r>
            </w:hyperlink>
            <w:r>
              <w:rPr>
                <w:bCs/>
                <w:iCs/>
              </w:rPr>
              <w:t>:  I</w:t>
            </w:r>
            <w:r w:rsidR="008F3770">
              <w:rPr>
                <w:bCs/>
                <w:iCs/>
              </w:rPr>
              <w:t xml:space="preserve">llustrates resilience as a balance scale with protective factors on one side and adversity on the other.  </w:t>
            </w:r>
          </w:p>
        </w:tc>
        <w:tc>
          <w:tcPr>
            <w:tcW w:w="1350" w:type="dxa"/>
            <w:vAlign w:val="center"/>
          </w:tcPr>
          <w:p w:rsidR="008F3770" w:rsidRDefault="008F3770" w:rsidP="008F377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  <w:p w:rsidR="008F3770" w:rsidRDefault="008F3770" w:rsidP="008F3770">
            <w:pPr>
              <w:jc w:val="center"/>
              <w:rPr>
                <w:color w:val="1F497D"/>
              </w:rPr>
            </w:pPr>
          </w:p>
        </w:tc>
        <w:tc>
          <w:tcPr>
            <w:tcW w:w="1260" w:type="dxa"/>
            <w:vAlign w:val="center"/>
          </w:tcPr>
          <w:p w:rsidR="008F3770" w:rsidRDefault="008F3770" w:rsidP="008F3770">
            <w:pPr>
              <w:jc w:val="center"/>
            </w:pPr>
          </w:p>
        </w:tc>
        <w:tc>
          <w:tcPr>
            <w:tcW w:w="1170" w:type="dxa"/>
            <w:vAlign w:val="center"/>
          </w:tcPr>
          <w:p w:rsidR="008F3770" w:rsidRDefault="008F37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8F3770" w:rsidRDefault="008F3770" w:rsidP="008F3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8F3770" w:rsidRDefault="008F37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Pr="006D33E1" w:rsidRDefault="005E747B" w:rsidP="00B82173">
            <w:r>
              <w:t xml:space="preserve">How </w:t>
            </w:r>
            <w:hyperlink r:id="rId43" w:history="1">
              <w:r w:rsidR="00B82173" w:rsidRPr="00B82173">
                <w:rPr>
                  <w:rStyle w:val="Hyperlink"/>
                </w:rPr>
                <w:t xml:space="preserve">Resiliency </w:t>
              </w:r>
              <w:r>
                <w:rPr>
                  <w:rStyle w:val="Hyperlink"/>
                </w:rPr>
                <w:t>is Built</w:t>
              </w:r>
            </w:hyperlink>
            <w:r w:rsidR="006D33E1">
              <w:t xml:space="preserve">:  </w:t>
            </w:r>
            <w:r w:rsidR="00131870">
              <w:t>How supportive relationships with parents, coaches, teachers, caregivers and other adults in the community build resilience.</w:t>
            </w:r>
          </w:p>
        </w:tc>
        <w:tc>
          <w:tcPr>
            <w:tcW w:w="1350" w:type="dxa"/>
            <w:vAlign w:val="center"/>
          </w:tcPr>
          <w:p w:rsidR="00131870" w:rsidRDefault="008F3770" w:rsidP="008F377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</w:tc>
        <w:tc>
          <w:tcPr>
            <w:tcW w:w="126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8F3770" w:rsidP="008F377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131870" w:rsidP="008F3770">
            <w:pPr>
              <w:jc w:val="center"/>
            </w:pPr>
          </w:p>
        </w:tc>
      </w:tr>
      <w:tr w:rsidR="00131870" w:rsidTr="008F3770">
        <w:tc>
          <w:tcPr>
            <w:tcW w:w="8658" w:type="dxa"/>
          </w:tcPr>
          <w:p w:rsidR="00131870" w:rsidRPr="002E653E" w:rsidRDefault="00131870" w:rsidP="00A92EFE">
            <w:pPr>
              <w:pStyle w:val="Default"/>
              <w:rPr>
                <w:sz w:val="22"/>
                <w:szCs w:val="22"/>
              </w:rPr>
            </w:pPr>
            <w:r w:rsidRPr="002E653E">
              <w:rPr>
                <w:sz w:val="22"/>
                <w:szCs w:val="22"/>
              </w:rPr>
              <w:t>Dr. Vince Filletti:</w:t>
            </w:r>
            <w:r w:rsidR="006D33E1">
              <w:rPr>
                <w:sz w:val="22"/>
                <w:szCs w:val="22"/>
              </w:rPr>
              <w:t xml:space="preserve"> </w:t>
            </w:r>
            <w:r w:rsidR="00B82173" w:rsidRPr="002E653E">
              <w:rPr>
                <w:sz w:val="22"/>
                <w:szCs w:val="22"/>
              </w:rPr>
              <w:t>ACEs</w:t>
            </w:r>
            <w:r w:rsidR="00E874C8" w:rsidRPr="002E653E">
              <w:rPr>
                <w:sz w:val="22"/>
                <w:szCs w:val="22"/>
              </w:rPr>
              <w:t xml:space="preserve">: </w:t>
            </w:r>
            <w:r w:rsidR="00B82173" w:rsidRPr="002E653E">
              <w:rPr>
                <w:sz w:val="22"/>
                <w:szCs w:val="22"/>
              </w:rPr>
              <w:t xml:space="preserve"> </w:t>
            </w:r>
            <w:r w:rsidRPr="002E653E">
              <w:rPr>
                <w:sz w:val="22"/>
                <w:szCs w:val="22"/>
              </w:rPr>
              <w:t xml:space="preserve">Discusses the findings that </w:t>
            </w:r>
            <w:hyperlink r:id="rId44" w:history="1">
              <w:r w:rsidRPr="002E653E">
                <w:rPr>
                  <w:rStyle w:val="Hyperlink"/>
                  <w:sz w:val="22"/>
                  <w:szCs w:val="22"/>
                </w:rPr>
                <w:t xml:space="preserve">adverse childhood </w:t>
              </w:r>
              <w:r w:rsidR="001E66B5" w:rsidRPr="002E653E">
                <w:rPr>
                  <w:rStyle w:val="Hyperlink"/>
                  <w:sz w:val="22"/>
                  <w:szCs w:val="22"/>
                </w:rPr>
                <w:t>e</w:t>
              </w:r>
              <w:r w:rsidR="001E66B5">
                <w:rPr>
                  <w:rStyle w:val="Hyperlink"/>
                  <w:sz w:val="22"/>
                  <w:szCs w:val="22"/>
                </w:rPr>
                <w:t>x</w:t>
              </w:r>
              <w:r w:rsidR="001E66B5" w:rsidRPr="002E653E">
                <w:rPr>
                  <w:rStyle w:val="Hyperlink"/>
                  <w:sz w:val="22"/>
                  <w:szCs w:val="22"/>
                </w:rPr>
                <w:t>periences</w:t>
              </w:r>
            </w:hyperlink>
            <w:r w:rsidRPr="002E653E">
              <w:rPr>
                <w:sz w:val="22"/>
                <w:szCs w:val="22"/>
              </w:rPr>
              <w:t xml:space="preserve"> have significant impact on long term health outcomes. (90 minutes)</w:t>
            </w:r>
          </w:p>
          <w:p w:rsidR="006D33E1" w:rsidRDefault="006D33E1" w:rsidP="00A92EFE">
            <w:pPr>
              <w:pStyle w:val="Default"/>
            </w:pPr>
          </w:p>
          <w:p w:rsidR="00131870" w:rsidRPr="002E653E" w:rsidRDefault="006D33E1" w:rsidP="00A92EFE">
            <w:pPr>
              <w:pStyle w:val="Default"/>
              <w:rPr>
                <w:sz w:val="22"/>
                <w:szCs w:val="22"/>
              </w:rPr>
            </w:pPr>
            <w:hyperlink r:id="rId45" w:history="1">
              <w:r w:rsidR="00131870" w:rsidRPr="002E653E">
                <w:rPr>
                  <w:rStyle w:val="Hyperlink"/>
                  <w:sz w:val="22"/>
                  <w:szCs w:val="22"/>
                </w:rPr>
                <w:t>Wounds that won’t heal</w:t>
              </w:r>
            </w:hyperlink>
            <w:r w:rsidR="00131870" w:rsidRPr="002E653E">
              <w:rPr>
                <w:sz w:val="22"/>
                <w:szCs w:val="22"/>
              </w:rPr>
              <w:t xml:space="preserve">: Eight adult survivors of ACEs describe their childhood </w:t>
            </w:r>
            <w:r w:rsidR="001E66B5" w:rsidRPr="002E653E">
              <w:rPr>
                <w:sz w:val="22"/>
                <w:szCs w:val="22"/>
              </w:rPr>
              <w:t>e</w:t>
            </w:r>
            <w:r w:rsidR="001E66B5">
              <w:rPr>
                <w:sz w:val="22"/>
                <w:szCs w:val="22"/>
              </w:rPr>
              <w:t>x</w:t>
            </w:r>
            <w:r w:rsidR="001E66B5" w:rsidRPr="002E653E">
              <w:rPr>
                <w:sz w:val="22"/>
                <w:szCs w:val="22"/>
              </w:rPr>
              <w:t>periences</w:t>
            </w:r>
            <w:r w:rsidR="00131870" w:rsidRPr="002E653E">
              <w:rPr>
                <w:sz w:val="22"/>
                <w:szCs w:val="22"/>
              </w:rPr>
              <w:t xml:space="preserve"> and the effects later in life.  (30 minutes)</w:t>
            </w:r>
          </w:p>
          <w:p w:rsidR="00131870" w:rsidRDefault="00131870" w:rsidP="00A92EFE">
            <w:pPr>
              <w:pStyle w:val="Default"/>
            </w:pPr>
          </w:p>
          <w:p w:rsidR="00131870" w:rsidRPr="002E653E" w:rsidRDefault="006D33E1" w:rsidP="00A92EFE">
            <w:pPr>
              <w:pStyle w:val="Default"/>
              <w:rPr>
                <w:sz w:val="22"/>
                <w:szCs w:val="22"/>
              </w:rPr>
            </w:pPr>
            <w:hyperlink r:id="rId46" w:history="1">
              <w:r w:rsidR="00131870" w:rsidRPr="002E653E">
                <w:rPr>
                  <w:rStyle w:val="Hyperlink"/>
                  <w:sz w:val="22"/>
                  <w:szCs w:val="22"/>
                </w:rPr>
                <w:t>ACES study results</w:t>
              </w:r>
            </w:hyperlink>
            <w:r w:rsidR="00131870" w:rsidRPr="002E653E">
              <w:rPr>
                <w:sz w:val="22"/>
                <w:szCs w:val="22"/>
              </w:rPr>
              <w:t>/consequences  (13 minutes)</w:t>
            </w:r>
          </w:p>
          <w:p w:rsidR="00131870" w:rsidRPr="002E653E" w:rsidRDefault="00131870" w:rsidP="00A92EFE">
            <w:pPr>
              <w:pStyle w:val="Default"/>
              <w:rPr>
                <w:sz w:val="22"/>
                <w:szCs w:val="22"/>
              </w:rPr>
            </w:pPr>
          </w:p>
          <w:p w:rsidR="00131870" w:rsidRPr="00C90F45" w:rsidRDefault="006D33E1" w:rsidP="00E874C8">
            <w:pPr>
              <w:pStyle w:val="Default"/>
            </w:pPr>
            <w:hyperlink r:id="rId47" w:history="1">
              <w:r w:rsidR="00131870" w:rsidRPr="002E653E">
                <w:rPr>
                  <w:rStyle w:val="Hyperlink"/>
                  <w:sz w:val="22"/>
                  <w:szCs w:val="22"/>
                </w:rPr>
                <w:t xml:space="preserve">Origins of the Adverse Childhood </w:t>
              </w:r>
              <w:r w:rsidR="001E66B5" w:rsidRPr="002E653E">
                <w:rPr>
                  <w:rStyle w:val="Hyperlink"/>
                  <w:sz w:val="22"/>
                  <w:szCs w:val="22"/>
                </w:rPr>
                <w:t>E</w:t>
              </w:r>
              <w:r w:rsidR="001E66B5">
                <w:rPr>
                  <w:rStyle w:val="Hyperlink"/>
                  <w:sz w:val="22"/>
                  <w:szCs w:val="22"/>
                </w:rPr>
                <w:t>x</w:t>
              </w:r>
              <w:r w:rsidR="001E66B5" w:rsidRPr="002E653E">
                <w:rPr>
                  <w:rStyle w:val="Hyperlink"/>
                  <w:sz w:val="22"/>
                  <w:szCs w:val="22"/>
                </w:rPr>
                <w:t>periences</w:t>
              </w:r>
              <w:r w:rsidR="00131870" w:rsidRPr="002E653E">
                <w:rPr>
                  <w:rStyle w:val="Hyperlink"/>
                  <w:sz w:val="22"/>
                  <w:szCs w:val="22"/>
                </w:rPr>
                <w:t xml:space="preserve"> Study</w:t>
              </w:r>
            </w:hyperlink>
            <w:r w:rsidR="008F3770">
              <w:rPr>
                <w:sz w:val="22"/>
                <w:szCs w:val="22"/>
              </w:rPr>
              <w:t xml:space="preserve"> and its Clinical Use</w:t>
            </w:r>
          </w:p>
        </w:tc>
        <w:tc>
          <w:tcPr>
            <w:tcW w:w="1350" w:type="dxa"/>
            <w:vAlign w:val="center"/>
          </w:tcPr>
          <w:p w:rsidR="00131870" w:rsidRPr="006B5BD8" w:rsidRDefault="008F3770" w:rsidP="008F37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</w:t>
            </w:r>
          </w:p>
          <w:p w:rsidR="00131870" w:rsidRPr="006B5BD8" w:rsidRDefault="00131870" w:rsidP="008F377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8F377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8F377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8F37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8F377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8F37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8F377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8F37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:rsidR="00131870" w:rsidRPr="006B5BD8" w:rsidRDefault="008F3770" w:rsidP="008F37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</w:t>
            </w:r>
          </w:p>
          <w:p w:rsidR="00131870" w:rsidRPr="006B5BD8" w:rsidRDefault="00131870" w:rsidP="008F3770">
            <w:pPr>
              <w:pStyle w:val="Default"/>
              <w:rPr>
                <w:sz w:val="22"/>
                <w:szCs w:val="22"/>
              </w:rPr>
            </w:pPr>
          </w:p>
          <w:p w:rsidR="00131870" w:rsidRPr="006B5BD8" w:rsidRDefault="00131870" w:rsidP="008F377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8F37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</w:t>
            </w:r>
          </w:p>
          <w:p w:rsidR="00131870" w:rsidRPr="006B5BD8" w:rsidRDefault="00131870" w:rsidP="008F377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8F37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8F377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8F37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vAlign w:val="center"/>
          </w:tcPr>
          <w:p w:rsidR="00131870" w:rsidRPr="00C90F45" w:rsidRDefault="00131870" w:rsidP="008F3770">
            <w:pPr>
              <w:pStyle w:val="Default"/>
              <w:jc w:val="center"/>
            </w:pPr>
          </w:p>
        </w:tc>
        <w:tc>
          <w:tcPr>
            <w:tcW w:w="900" w:type="dxa"/>
            <w:vAlign w:val="center"/>
          </w:tcPr>
          <w:p w:rsidR="00131870" w:rsidRPr="00C90F45" w:rsidRDefault="00131870" w:rsidP="008F3770">
            <w:pPr>
              <w:pStyle w:val="Default"/>
              <w:jc w:val="center"/>
            </w:pPr>
          </w:p>
        </w:tc>
        <w:tc>
          <w:tcPr>
            <w:tcW w:w="900" w:type="dxa"/>
            <w:vAlign w:val="center"/>
          </w:tcPr>
          <w:p w:rsidR="00131870" w:rsidRPr="00C90F45" w:rsidRDefault="00131870" w:rsidP="008F3770">
            <w:pPr>
              <w:pStyle w:val="Default"/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Pr="002E653E" w:rsidRDefault="00131870" w:rsidP="00A92EFE">
            <w:pPr>
              <w:pStyle w:val="Default"/>
              <w:rPr>
                <w:sz w:val="22"/>
                <w:szCs w:val="22"/>
              </w:rPr>
            </w:pPr>
            <w:r w:rsidRPr="002E653E">
              <w:rPr>
                <w:sz w:val="22"/>
                <w:szCs w:val="22"/>
              </w:rPr>
              <w:lastRenderedPageBreak/>
              <w:t>Dr. Rob Anda</w:t>
            </w:r>
          </w:p>
          <w:p w:rsidR="00131870" w:rsidRDefault="00131870" w:rsidP="00A92EFE">
            <w:pPr>
              <w:pStyle w:val="Default"/>
            </w:pPr>
            <w:r w:rsidRPr="002E653E">
              <w:rPr>
                <w:sz w:val="22"/>
                <w:szCs w:val="22"/>
              </w:rPr>
              <w:t xml:space="preserve">Speaking to </w:t>
            </w:r>
            <w:hyperlink r:id="rId48" w:history="1">
              <w:r w:rsidRPr="002E653E">
                <w:rPr>
                  <w:rStyle w:val="Hyperlink"/>
                  <w:sz w:val="22"/>
                  <w:szCs w:val="22"/>
                </w:rPr>
                <w:t>community leaders</w:t>
              </w:r>
            </w:hyperlink>
            <w:r>
              <w:t xml:space="preserve"> </w:t>
            </w:r>
          </w:p>
          <w:p w:rsidR="00E874C8" w:rsidRDefault="00E874C8" w:rsidP="00A92EFE">
            <w:pPr>
              <w:pStyle w:val="Default"/>
            </w:pPr>
          </w:p>
          <w:p w:rsidR="00131870" w:rsidRPr="002E653E" w:rsidRDefault="006D33E1" w:rsidP="005D1E67">
            <w:pPr>
              <w:pStyle w:val="Default"/>
              <w:rPr>
                <w:sz w:val="22"/>
                <w:szCs w:val="22"/>
              </w:rPr>
            </w:pPr>
            <w:hyperlink r:id="rId49" w:history="1">
              <w:r w:rsidR="00131870" w:rsidRPr="002E653E">
                <w:rPr>
                  <w:rStyle w:val="Hyperlink"/>
                  <w:sz w:val="22"/>
                  <w:szCs w:val="22"/>
                </w:rPr>
                <w:t xml:space="preserve">Adverse Childhood </w:t>
              </w:r>
              <w:r w:rsidR="001E66B5" w:rsidRPr="002E653E">
                <w:rPr>
                  <w:rStyle w:val="Hyperlink"/>
                  <w:sz w:val="22"/>
                  <w:szCs w:val="22"/>
                </w:rPr>
                <w:t>E</w:t>
              </w:r>
              <w:r w:rsidR="001E66B5">
                <w:rPr>
                  <w:rStyle w:val="Hyperlink"/>
                  <w:sz w:val="22"/>
                  <w:szCs w:val="22"/>
                </w:rPr>
                <w:t>x</w:t>
              </w:r>
              <w:r w:rsidR="001E66B5" w:rsidRPr="002E653E">
                <w:rPr>
                  <w:rStyle w:val="Hyperlink"/>
                  <w:sz w:val="22"/>
                  <w:szCs w:val="22"/>
                </w:rPr>
                <w:t>periences</w:t>
              </w:r>
              <w:r w:rsidR="00131870" w:rsidRPr="002E653E">
                <w:rPr>
                  <w:rStyle w:val="Hyperlink"/>
                  <w:sz w:val="22"/>
                  <w:szCs w:val="22"/>
                </w:rPr>
                <w:t xml:space="preserve"> in Our Society</w:t>
              </w:r>
            </w:hyperlink>
            <w:r>
              <w:rPr>
                <w:sz w:val="22"/>
                <w:szCs w:val="22"/>
              </w:rPr>
              <w:t>: Where Sciences Collide</w:t>
            </w:r>
            <w:r w:rsidR="00131870" w:rsidRPr="002E653E">
              <w:rPr>
                <w:sz w:val="22"/>
                <w:szCs w:val="22"/>
              </w:rPr>
              <w:t xml:space="preserve">  (42 minutes)</w:t>
            </w:r>
          </w:p>
          <w:p w:rsidR="00131870" w:rsidRDefault="00131870" w:rsidP="005D1E67">
            <w:pPr>
              <w:pStyle w:val="Default"/>
              <w:rPr>
                <w:sz w:val="22"/>
                <w:szCs w:val="22"/>
              </w:rPr>
            </w:pPr>
          </w:p>
          <w:p w:rsidR="00131870" w:rsidRDefault="006D33E1" w:rsidP="005D1E67">
            <w:pPr>
              <w:pStyle w:val="Default"/>
            </w:pPr>
            <w:hyperlink r:id="rId50" w:history="1">
              <w:r w:rsidR="00131870" w:rsidRPr="00E874C8">
                <w:rPr>
                  <w:rStyle w:val="Hyperlink"/>
                  <w:sz w:val="22"/>
                  <w:szCs w:val="22"/>
                </w:rPr>
                <w:t xml:space="preserve">Impact of Adverse Childhood </w:t>
              </w:r>
              <w:r w:rsidR="001E66B5" w:rsidRPr="00E874C8">
                <w:rPr>
                  <w:rStyle w:val="Hyperlink"/>
                  <w:sz w:val="22"/>
                  <w:szCs w:val="22"/>
                </w:rPr>
                <w:t>E</w:t>
              </w:r>
              <w:r w:rsidR="001E66B5">
                <w:rPr>
                  <w:rStyle w:val="Hyperlink"/>
                  <w:sz w:val="22"/>
                  <w:szCs w:val="22"/>
                </w:rPr>
                <w:t>x</w:t>
              </w:r>
              <w:r w:rsidR="001E66B5" w:rsidRPr="00E874C8">
                <w:rPr>
                  <w:rStyle w:val="Hyperlink"/>
                  <w:sz w:val="22"/>
                  <w:szCs w:val="22"/>
                </w:rPr>
                <w:t>periences</w:t>
              </w:r>
            </w:hyperlink>
            <w:r w:rsidR="00131870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n Health Across the Life Course</w:t>
            </w:r>
            <w:r w:rsidR="00131870">
              <w:rPr>
                <w:sz w:val="22"/>
                <w:szCs w:val="22"/>
              </w:rPr>
              <w:t xml:space="preserve">  </w:t>
            </w:r>
            <w:r w:rsidR="00131870">
              <w:t xml:space="preserve"> </w:t>
            </w:r>
            <w:r w:rsidR="00131870" w:rsidRPr="006D33E1">
              <w:rPr>
                <w:sz w:val="22"/>
                <w:szCs w:val="22"/>
              </w:rPr>
              <w:t>(20 minutes)</w:t>
            </w:r>
          </w:p>
          <w:p w:rsidR="00131870" w:rsidRDefault="00131870" w:rsidP="005D1E67">
            <w:pPr>
              <w:pStyle w:val="Default"/>
              <w:rPr>
                <w:sz w:val="22"/>
                <w:szCs w:val="22"/>
              </w:rPr>
            </w:pPr>
          </w:p>
          <w:p w:rsidR="00131870" w:rsidRPr="006D33E1" w:rsidRDefault="006D33E1" w:rsidP="005D1E67">
            <w:pPr>
              <w:pStyle w:val="Default"/>
              <w:rPr>
                <w:sz w:val="22"/>
                <w:szCs w:val="22"/>
              </w:rPr>
            </w:pPr>
            <w:hyperlink r:id="rId51" w:history="1">
              <w:r w:rsidR="00131870" w:rsidRPr="00E874C8">
                <w:rPr>
                  <w:rStyle w:val="Hyperlink"/>
                  <w:sz w:val="22"/>
                  <w:szCs w:val="22"/>
                </w:rPr>
                <w:t>What Does the ACE Score Mean?</w:t>
              </w:r>
              <w:r w:rsidR="00131870" w:rsidRPr="00E874C8">
                <w:rPr>
                  <w:rStyle w:val="Hyperlink"/>
                </w:rPr>
                <w:t xml:space="preserve"> </w:t>
              </w:r>
            </w:hyperlink>
            <w:r w:rsidR="00131870">
              <w:t xml:space="preserve"> </w:t>
            </w:r>
            <w:r w:rsidR="00131870" w:rsidRPr="006D33E1">
              <w:rPr>
                <w:sz w:val="22"/>
                <w:szCs w:val="22"/>
              </w:rPr>
              <w:t>(3 minutes)</w:t>
            </w:r>
          </w:p>
          <w:p w:rsidR="00131870" w:rsidRDefault="00131870" w:rsidP="005D1E67">
            <w:pPr>
              <w:pStyle w:val="Default"/>
              <w:rPr>
                <w:sz w:val="22"/>
                <w:szCs w:val="22"/>
              </w:rPr>
            </w:pPr>
          </w:p>
          <w:p w:rsidR="00131870" w:rsidRDefault="006D33E1" w:rsidP="005D1E67">
            <w:pPr>
              <w:pStyle w:val="Default"/>
            </w:pPr>
            <w:hyperlink r:id="rId52" w:history="1">
              <w:r w:rsidR="00131870" w:rsidRPr="00E874C8">
                <w:rPr>
                  <w:rStyle w:val="Hyperlink"/>
                  <w:sz w:val="22"/>
                  <w:szCs w:val="22"/>
                </w:rPr>
                <w:t>How Trauma Affects the Brain</w:t>
              </w:r>
            </w:hyperlink>
            <w:r w:rsidR="00131870">
              <w:rPr>
                <w:sz w:val="22"/>
                <w:szCs w:val="22"/>
              </w:rPr>
              <w:t xml:space="preserve"> </w:t>
            </w:r>
            <w:r w:rsidR="00131870">
              <w:t xml:space="preserve"> </w:t>
            </w:r>
            <w:r w:rsidR="00131870" w:rsidRPr="006D33E1">
              <w:rPr>
                <w:sz w:val="22"/>
                <w:szCs w:val="22"/>
              </w:rPr>
              <w:t>(2 minutes)</w:t>
            </w:r>
          </w:p>
          <w:p w:rsidR="00131870" w:rsidRDefault="00131870" w:rsidP="005D1E67">
            <w:pPr>
              <w:pStyle w:val="Default"/>
              <w:rPr>
                <w:sz w:val="22"/>
                <w:szCs w:val="22"/>
              </w:rPr>
            </w:pPr>
          </w:p>
          <w:p w:rsidR="00131870" w:rsidRDefault="006D33E1" w:rsidP="005D1E67">
            <w:pPr>
              <w:pStyle w:val="Default"/>
              <w:rPr>
                <w:sz w:val="22"/>
                <w:szCs w:val="22"/>
              </w:rPr>
            </w:pPr>
            <w:hyperlink r:id="rId53" w:history="1">
              <w:r w:rsidR="00131870" w:rsidRPr="00E874C8">
                <w:rPr>
                  <w:rStyle w:val="Hyperlink"/>
                  <w:sz w:val="22"/>
                  <w:szCs w:val="22"/>
                </w:rPr>
                <w:t>Building Resilience</w:t>
              </w:r>
            </w:hyperlink>
            <w:r w:rsidR="00131870">
              <w:rPr>
                <w:sz w:val="22"/>
                <w:szCs w:val="22"/>
              </w:rPr>
              <w:t xml:space="preserve"> Prevention </w:t>
            </w:r>
            <w:r w:rsidR="00E874C8">
              <w:rPr>
                <w:sz w:val="22"/>
                <w:szCs w:val="22"/>
              </w:rPr>
              <w:t xml:space="preserve">of </w:t>
            </w:r>
            <w:r w:rsidR="00131870">
              <w:rPr>
                <w:sz w:val="22"/>
                <w:szCs w:val="22"/>
              </w:rPr>
              <w:t xml:space="preserve">Adverse Childhood </w:t>
            </w:r>
            <w:r w:rsidR="001E66B5">
              <w:rPr>
                <w:sz w:val="22"/>
                <w:szCs w:val="22"/>
              </w:rPr>
              <w:t>Experiences</w:t>
            </w:r>
            <w:r>
              <w:rPr>
                <w:sz w:val="22"/>
                <w:szCs w:val="22"/>
              </w:rPr>
              <w:t>.</w:t>
            </w:r>
            <w:r w:rsidR="00131870">
              <w:rPr>
                <w:sz w:val="22"/>
                <w:szCs w:val="22"/>
              </w:rPr>
              <w:t xml:space="preserve"> (2 minutes)</w:t>
            </w:r>
          </w:p>
          <w:p w:rsidR="00131870" w:rsidRDefault="00131870" w:rsidP="005D1E67">
            <w:pPr>
              <w:pStyle w:val="Default"/>
              <w:rPr>
                <w:sz w:val="22"/>
                <w:szCs w:val="22"/>
              </w:rPr>
            </w:pPr>
          </w:p>
          <w:p w:rsidR="00131870" w:rsidRDefault="006D33E1" w:rsidP="005D1E67">
            <w:pPr>
              <w:pStyle w:val="Default"/>
            </w:pPr>
            <w:hyperlink r:id="rId54" w:history="1">
              <w:r w:rsidR="00131870" w:rsidRPr="00522614">
                <w:rPr>
                  <w:rStyle w:val="Hyperlink"/>
                  <w:sz w:val="22"/>
                  <w:szCs w:val="22"/>
                </w:rPr>
                <w:t>Importance of ACEs</w:t>
              </w:r>
            </w:hyperlink>
            <w:r w:rsidR="00131870">
              <w:rPr>
                <w:sz w:val="22"/>
                <w:szCs w:val="22"/>
              </w:rPr>
              <w:t xml:space="preserve"> Physical and emotional trauma in childhood left unresolved can result in some of soci</w:t>
            </w:r>
            <w:r>
              <w:rPr>
                <w:sz w:val="22"/>
                <w:szCs w:val="22"/>
              </w:rPr>
              <w:t>ety’s most destructive problems.</w:t>
            </w:r>
            <w:r w:rsidR="00131870">
              <w:rPr>
                <w:sz w:val="22"/>
                <w:szCs w:val="22"/>
              </w:rPr>
              <w:t xml:space="preserve">  (2 minutes)</w:t>
            </w:r>
          </w:p>
          <w:p w:rsidR="00131870" w:rsidRDefault="00131870" w:rsidP="005D1E67">
            <w:pPr>
              <w:pStyle w:val="Default"/>
              <w:rPr>
                <w:sz w:val="22"/>
                <w:szCs w:val="22"/>
              </w:rPr>
            </w:pPr>
          </w:p>
          <w:p w:rsidR="00131870" w:rsidRDefault="006D33E1" w:rsidP="005D1E67">
            <w:pPr>
              <w:pStyle w:val="Default"/>
            </w:pPr>
            <w:hyperlink r:id="rId55" w:history="1">
              <w:r w:rsidR="00131870" w:rsidRPr="00522614">
                <w:rPr>
                  <w:rStyle w:val="Hyperlink"/>
                  <w:sz w:val="22"/>
                  <w:szCs w:val="22"/>
                </w:rPr>
                <w:t xml:space="preserve">What Happened to you? </w:t>
              </w:r>
            </w:hyperlink>
            <w:r w:rsidR="00131870">
              <w:rPr>
                <w:sz w:val="22"/>
                <w:szCs w:val="22"/>
              </w:rPr>
              <w:t xml:space="preserve"> A short documentary about th</w:t>
            </w:r>
            <w:r>
              <w:rPr>
                <w:sz w:val="22"/>
                <w:szCs w:val="22"/>
              </w:rPr>
              <w:t>e Impact of trauma on our lives.</w:t>
            </w:r>
            <w:r w:rsidR="00131870">
              <w:rPr>
                <w:sz w:val="22"/>
                <w:szCs w:val="22"/>
              </w:rPr>
              <w:t xml:space="preserve"> (14 minutes) </w:t>
            </w:r>
            <w:r w:rsidR="00131870">
              <w:t xml:space="preserve"> </w:t>
            </w:r>
          </w:p>
          <w:p w:rsidR="00131870" w:rsidRDefault="00131870" w:rsidP="00522614">
            <w:pPr>
              <w:pStyle w:val="Default"/>
            </w:pPr>
          </w:p>
        </w:tc>
        <w:tc>
          <w:tcPr>
            <w:tcW w:w="1350" w:type="dxa"/>
          </w:tcPr>
          <w:p w:rsidR="00131870" w:rsidRPr="006B5BD8" w:rsidRDefault="008F3770" w:rsidP="00C45D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C45D3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C45D3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C45D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C45D3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C45D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C45D3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C45D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C45D3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C45D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C45D3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C45D3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C45D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C45D3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C45D3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2E653E" w:rsidP="00C45D36">
            <w:pPr>
              <w:pStyle w:val="Default"/>
              <w:jc w:val="center"/>
              <w:rPr>
                <w:sz w:val="22"/>
                <w:szCs w:val="22"/>
              </w:rPr>
            </w:pPr>
            <w:r w:rsidRPr="006B5BD8">
              <w:rPr>
                <w:sz w:val="22"/>
                <w:szCs w:val="22"/>
              </w:rPr>
              <w:t xml:space="preserve">    </w:t>
            </w:r>
          </w:p>
          <w:p w:rsidR="00131870" w:rsidRPr="006B5BD8" w:rsidRDefault="008F3770" w:rsidP="00C45D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60" w:type="dxa"/>
          </w:tcPr>
          <w:p w:rsidR="00131870" w:rsidRPr="006B5BD8" w:rsidRDefault="008F3770" w:rsidP="005D1E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5D1E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5D1E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5D1E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131870" w:rsidP="005D1E6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131870" w:rsidRPr="00C90F45" w:rsidRDefault="00131870" w:rsidP="00A92EFE">
            <w:pPr>
              <w:pStyle w:val="Default"/>
            </w:pPr>
          </w:p>
        </w:tc>
        <w:tc>
          <w:tcPr>
            <w:tcW w:w="900" w:type="dxa"/>
          </w:tcPr>
          <w:p w:rsidR="00131870" w:rsidRPr="00C90F45" w:rsidRDefault="00131870" w:rsidP="00A92EFE">
            <w:pPr>
              <w:pStyle w:val="Default"/>
            </w:pPr>
          </w:p>
        </w:tc>
        <w:tc>
          <w:tcPr>
            <w:tcW w:w="900" w:type="dxa"/>
          </w:tcPr>
          <w:p w:rsidR="00131870" w:rsidRPr="00C90F45" w:rsidRDefault="00131870" w:rsidP="00A92EFE">
            <w:pPr>
              <w:pStyle w:val="Default"/>
            </w:pPr>
          </w:p>
        </w:tc>
      </w:tr>
      <w:tr w:rsidR="00131870" w:rsidTr="00A92EFE">
        <w:tc>
          <w:tcPr>
            <w:tcW w:w="8658" w:type="dxa"/>
          </w:tcPr>
          <w:p w:rsidR="00131870" w:rsidRDefault="006D33E1" w:rsidP="002B3695">
            <w:pPr>
              <w:pStyle w:val="Default"/>
            </w:pPr>
            <w:hyperlink r:id="rId56" w:history="1">
              <w:r w:rsidR="00131870" w:rsidRPr="002E653E">
                <w:rPr>
                  <w:rStyle w:val="Hyperlink"/>
                  <w:sz w:val="22"/>
                  <w:szCs w:val="22"/>
                </w:rPr>
                <w:t>Center on the Developing Child</w:t>
              </w:r>
            </w:hyperlink>
          </w:p>
          <w:p w:rsidR="00131870" w:rsidRDefault="00131870" w:rsidP="002B3695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</w:p>
          <w:p w:rsidR="006B5BD8" w:rsidRPr="008F3770" w:rsidRDefault="006D33E1" w:rsidP="006B5BD8">
            <w:pPr>
              <w:pStyle w:val="Default"/>
            </w:pPr>
            <w:hyperlink r:id="rId57" w:history="1">
              <w:r w:rsidR="006B5BD8" w:rsidRPr="006B5BD8">
                <w:rPr>
                  <w:rStyle w:val="Hyperlink"/>
                  <w:sz w:val="22"/>
                  <w:szCs w:val="22"/>
                </w:rPr>
                <w:t>Science of Resiliency</w:t>
              </w:r>
            </w:hyperlink>
            <w:r w:rsidR="008F3770">
              <w:rPr>
                <w:rStyle w:val="Hyperlink"/>
                <w:sz w:val="22"/>
                <w:szCs w:val="22"/>
              </w:rPr>
              <w:t xml:space="preserve"> </w:t>
            </w:r>
            <w:r w:rsidR="008F3770" w:rsidRPr="008F3770">
              <w:rPr>
                <w:rStyle w:val="Hyperlink"/>
                <w:color w:val="auto"/>
                <w:sz w:val="22"/>
                <w:szCs w:val="22"/>
                <w:u w:val="none"/>
              </w:rPr>
              <w:t>from Dr. Darlene Mininni (1 hour 30 minutes)</w:t>
            </w:r>
          </w:p>
          <w:p w:rsidR="00131870" w:rsidRDefault="00131870" w:rsidP="002B3695">
            <w:pPr>
              <w:pStyle w:val="Default"/>
            </w:pPr>
          </w:p>
        </w:tc>
        <w:tc>
          <w:tcPr>
            <w:tcW w:w="1350" w:type="dxa"/>
          </w:tcPr>
          <w:p w:rsidR="008F3770" w:rsidRDefault="008F3770" w:rsidP="001A30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6B5BD8" w:rsidRPr="006B5BD8">
              <w:rPr>
                <w:sz w:val="22"/>
                <w:szCs w:val="22"/>
              </w:rPr>
              <w:t xml:space="preserve">      </w:t>
            </w:r>
          </w:p>
          <w:p w:rsidR="008F3770" w:rsidRDefault="008F3770" w:rsidP="001A30A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31870" w:rsidRPr="006B5BD8" w:rsidRDefault="008F3770" w:rsidP="001A30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6B5BD8" w:rsidRPr="006B5BD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60" w:type="dxa"/>
          </w:tcPr>
          <w:p w:rsidR="00131870" w:rsidRDefault="00131870" w:rsidP="005D1E67">
            <w:pPr>
              <w:pStyle w:val="Default"/>
              <w:jc w:val="center"/>
            </w:pPr>
          </w:p>
        </w:tc>
        <w:tc>
          <w:tcPr>
            <w:tcW w:w="1170" w:type="dxa"/>
          </w:tcPr>
          <w:p w:rsidR="00131870" w:rsidRPr="00C90F45" w:rsidRDefault="00131870" w:rsidP="00A92EFE">
            <w:pPr>
              <w:pStyle w:val="Default"/>
            </w:pPr>
          </w:p>
        </w:tc>
        <w:tc>
          <w:tcPr>
            <w:tcW w:w="900" w:type="dxa"/>
          </w:tcPr>
          <w:p w:rsidR="00131870" w:rsidRPr="00C90F45" w:rsidRDefault="00131870" w:rsidP="00A92EFE">
            <w:pPr>
              <w:pStyle w:val="Default"/>
            </w:pPr>
          </w:p>
        </w:tc>
        <w:tc>
          <w:tcPr>
            <w:tcW w:w="900" w:type="dxa"/>
          </w:tcPr>
          <w:p w:rsidR="00131870" w:rsidRPr="00C90F45" w:rsidRDefault="00131870" w:rsidP="00A92EFE">
            <w:pPr>
              <w:pStyle w:val="Default"/>
            </w:pPr>
          </w:p>
        </w:tc>
      </w:tr>
      <w:tr w:rsidR="00131870" w:rsidTr="00A92EFE">
        <w:tc>
          <w:tcPr>
            <w:tcW w:w="8658" w:type="dxa"/>
          </w:tcPr>
          <w:p w:rsidR="00131870" w:rsidRPr="006B5BD8" w:rsidRDefault="006D33E1" w:rsidP="00A92EFE">
            <w:pPr>
              <w:pStyle w:val="Default"/>
              <w:rPr>
                <w:sz w:val="22"/>
                <w:szCs w:val="22"/>
              </w:rPr>
            </w:pPr>
            <w:hyperlink r:id="rId58" w:history="1">
              <w:r w:rsidR="00522614" w:rsidRPr="006B5BD8">
                <w:rPr>
                  <w:rStyle w:val="Hyperlink"/>
                  <w:sz w:val="22"/>
                  <w:szCs w:val="22"/>
                </w:rPr>
                <w:t xml:space="preserve">Working Toward a More Trauma-Informed City </w:t>
              </w:r>
            </w:hyperlink>
            <w:r w:rsidR="00522614" w:rsidRPr="006B5BD8">
              <w:rPr>
                <w:sz w:val="22"/>
                <w:szCs w:val="22"/>
              </w:rPr>
              <w:t xml:space="preserve"> Dr. Ken Ginsburg</w:t>
            </w:r>
            <w:r w:rsidR="006B5BD8">
              <w:rPr>
                <w:sz w:val="22"/>
                <w:szCs w:val="22"/>
              </w:rPr>
              <w:t xml:space="preserve"> talks about his work with adolescents</w:t>
            </w:r>
          </w:p>
        </w:tc>
        <w:tc>
          <w:tcPr>
            <w:tcW w:w="1350" w:type="dxa"/>
          </w:tcPr>
          <w:p w:rsidR="00131870" w:rsidRPr="006B5BD8" w:rsidRDefault="008F3770" w:rsidP="006B5B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60" w:type="dxa"/>
          </w:tcPr>
          <w:p w:rsidR="00131870" w:rsidRPr="006B5BD8" w:rsidRDefault="008F3770" w:rsidP="005D1E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</w:tcPr>
          <w:p w:rsidR="00131870" w:rsidRPr="006B5BD8" w:rsidRDefault="008F3770" w:rsidP="006B5B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131870" w:rsidRPr="006B5BD8" w:rsidRDefault="008F3770" w:rsidP="006B5B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131870" w:rsidRPr="00C90F45" w:rsidRDefault="00131870" w:rsidP="00A92EFE">
            <w:pPr>
              <w:pStyle w:val="Default"/>
            </w:pPr>
          </w:p>
        </w:tc>
      </w:tr>
      <w:tr w:rsidR="00131870" w:rsidTr="00A92EFE">
        <w:tc>
          <w:tcPr>
            <w:tcW w:w="8658" w:type="dxa"/>
            <w:shd w:val="clear" w:color="auto" w:fill="C2D69B" w:themeFill="accent3" w:themeFillTint="99"/>
          </w:tcPr>
          <w:p w:rsidR="00131870" w:rsidRPr="00981292" w:rsidRDefault="00131870" w:rsidP="00C35A6E">
            <w:pPr>
              <w:pStyle w:val="Default"/>
              <w:rPr>
                <w:b/>
                <w:color w:val="1F497D"/>
              </w:rPr>
            </w:pPr>
            <w:r w:rsidRPr="00981292">
              <w:rPr>
                <w:b/>
                <w:color w:val="1F497D"/>
              </w:rPr>
              <w:lastRenderedPageBreak/>
              <w:t>Websites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131870" w:rsidRDefault="00131870" w:rsidP="001F3404">
            <w:pPr>
              <w:rPr>
                <w:color w:val="1F497D"/>
              </w:rPr>
            </w:pP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  <w:shd w:val="clear" w:color="auto" w:fill="C2D69B" w:themeFill="accent3" w:themeFillTint="99"/>
          </w:tcPr>
          <w:p w:rsidR="00131870" w:rsidRDefault="00131870" w:rsidP="00F62DF0">
            <w:pPr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Pr="00981292" w:rsidRDefault="006D33E1" w:rsidP="00CC08C5">
            <w:pPr>
              <w:contextualSpacing/>
              <w:rPr>
                <w:color w:val="1F497D"/>
              </w:rPr>
            </w:pPr>
            <w:hyperlink r:id="rId59" w:history="1">
              <w:r w:rsidR="00131870" w:rsidRPr="00CC08C5">
                <w:rPr>
                  <w:rStyle w:val="Hyperlink"/>
                </w:rPr>
                <w:t>ACE Resiliency Toolkit Iowa</w:t>
              </w:r>
            </w:hyperlink>
          </w:p>
        </w:tc>
        <w:tc>
          <w:tcPr>
            <w:tcW w:w="1350" w:type="dxa"/>
          </w:tcPr>
          <w:p w:rsidR="00131870" w:rsidRDefault="008F3770" w:rsidP="001A30A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</w:tc>
        <w:tc>
          <w:tcPr>
            <w:tcW w:w="126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</w:tcPr>
          <w:p w:rsidR="00131870" w:rsidRDefault="00131870" w:rsidP="00F62DF0">
            <w:pPr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Default="006D33E1" w:rsidP="00F516EC">
            <w:pPr>
              <w:rPr>
                <w:color w:val="1F497D"/>
              </w:rPr>
            </w:pPr>
            <w:hyperlink r:id="rId60" w:history="1">
              <w:r w:rsidR="00131870" w:rsidRPr="00CC08C5">
                <w:rPr>
                  <w:rStyle w:val="Hyperlink"/>
                </w:rPr>
                <w:t>ACE Resiliency Maine</w:t>
              </w:r>
            </w:hyperlink>
            <w:r w:rsidR="00131870">
              <w:t xml:space="preserve"> </w:t>
            </w:r>
          </w:p>
        </w:tc>
        <w:tc>
          <w:tcPr>
            <w:tcW w:w="1350" w:type="dxa"/>
          </w:tcPr>
          <w:p w:rsidR="00131870" w:rsidRDefault="00131870" w:rsidP="001F3404">
            <w:pPr>
              <w:rPr>
                <w:color w:val="1F497D"/>
              </w:rPr>
            </w:pPr>
          </w:p>
        </w:tc>
        <w:tc>
          <w:tcPr>
            <w:tcW w:w="126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131870" w:rsidRDefault="00131870" w:rsidP="00F62DF0">
            <w:pPr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Pr="00981292" w:rsidRDefault="006D33E1" w:rsidP="00CC08C5">
            <w:pPr>
              <w:contextualSpacing/>
              <w:rPr>
                <w:color w:val="1F497D"/>
              </w:rPr>
            </w:pPr>
            <w:hyperlink r:id="rId61" w:history="1">
              <w:r w:rsidR="00131870" w:rsidRPr="00CC08C5">
                <w:rPr>
                  <w:rStyle w:val="Hyperlink"/>
                </w:rPr>
                <w:t>Resilient Cities in Wisconsin</w:t>
              </w:r>
            </w:hyperlink>
          </w:p>
        </w:tc>
        <w:tc>
          <w:tcPr>
            <w:tcW w:w="1350" w:type="dxa"/>
          </w:tcPr>
          <w:p w:rsidR="00131870" w:rsidRDefault="00131870" w:rsidP="001F3404">
            <w:pPr>
              <w:rPr>
                <w:color w:val="1F497D"/>
              </w:rPr>
            </w:pPr>
          </w:p>
        </w:tc>
        <w:tc>
          <w:tcPr>
            <w:tcW w:w="126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</w:tcPr>
          <w:p w:rsidR="00131870" w:rsidRDefault="00131870" w:rsidP="00F62DF0">
            <w:pPr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Pr="00981292" w:rsidRDefault="006D33E1" w:rsidP="00981292">
            <w:pPr>
              <w:contextualSpacing/>
              <w:rPr>
                <w:color w:val="1F497D"/>
              </w:rPr>
            </w:pPr>
            <w:hyperlink r:id="rId62" w:history="1">
              <w:r w:rsidR="00131870" w:rsidRPr="006863F2">
                <w:rPr>
                  <w:rStyle w:val="Hyperlink"/>
                </w:rPr>
                <w:t>Menominee, Dunn County Resilient Community</w:t>
              </w:r>
            </w:hyperlink>
            <w:r w:rsidR="00131870" w:rsidRPr="00DE3082">
              <w:t xml:space="preserve"> </w:t>
            </w:r>
            <w:hyperlink r:id="rId63" w:history="1"/>
          </w:p>
        </w:tc>
        <w:tc>
          <w:tcPr>
            <w:tcW w:w="1350" w:type="dxa"/>
          </w:tcPr>
          <w:p w:rsidR="00131870" w:rsidRDefault="00131870" w:rsidP="001F3404">
            <w:pPr>
              <w:rPr>
                <w:color w:val="1F497D"/>
              </w:rPr>
            </w:pPr>
          </w:p>
        </w:tc>
        <w:tc>
          <w:tcPr>
            <w:tcW w:w="126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</w:tcPr>
          <w:p w:rsidR="00131870" w:rsidRDefault="00131870" w:rsidP="00F62DF0">
            <w:pPr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Pr="00EF11B1" w:rsidRDefault="006D33E1" w:rsidP="006863F2">
            <w:pPr>
              <w:contextualSpacing/>
              <w:rPr>
                <w:color w:val="1F497D"/>
              </w:rPr>
            </w:pPr>
            <w:hyperlink r:id="rId64" w:history="1">
              <w:r w:rsidR="00131870" w:rsidRPr="006863F2">
                <w:rPr>
                  <w:rStyle w:val="Hyperlink"/>
                </w:rPr>
                <w:t>WISE End Stigma</w:t>
              </w:r>
            </w:hyperlink>
          </w:p>
        </w:tc>
        <w:tc>
          <w:tcPr>
            <w:tcW w:w="1350" w:type="dxa"/>
          </w:tcPr>
          <w:p w:rsidR="00131870" w:rsidRDefault="008F3770" w:rsidP="00DE3082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</w:tc>
        <w:tc>
          <w:tcPr>
            <w:tcW w:w="126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131870" w:rsidRDefault="00131870" w:rsidP="00F62DF0">
            <w:pPr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Pr="00981292" w:rsidRDefault="006D33E1" w:rsidP="006863F2">
            <w:pPr>
              <w:contextualSpacing/>
              <w:rPr>
                <w:color w:val="1F497D"/>
              </w:rPr>
            </w:pPr>
            <w:hyperlink r:id="rId65" w:history="1">
              <w:r w:rsidR="00131870" w:rsidRPr="006863F2">
                <w:rPr>
                  <w:rStyle w:val="Hyperlink"/>
                </w:rPr>
                <w:t>RED Gen</w:t>
              </w:r>
            </w:hyperlink>
            <w:r w:rsidR="00131870">
              <w:rPr>
                <w:color w:val="1F497D"/>
              </w:rPr>
              <w:t>:  Milwauke</w:t>
            </w:r>
            <w:r w:rsidR="006863F2">
              <w:rPr>
                <w:color w:val="1F497D"/>
              </w:rPr>
              <w:t>e school/community partnership</w:t>
            </w:r>
            <w:r>
              <w:rPr>
                <w:color w:val="1F497D"/>
              </w:rPr>
              <w:t>.</w:t>
            </w:r>
          </w:p>
        </w:tc>
        <w:tc>
          <w:tcPr>
            <w:tcW w:w="1350" w:type="dxa"/>
          </w:tcPr>
          <w:p w:rsidR="00131870" w:rsidRDefault="00131870" w:rsidP="001F3404">
            <w:pPr>
              <w:rPr>
                <w:color w:val="1F497D"/>
              </w:rPr>
            </w:pPr>
          </w:p>
        </w:tc>
        <w:tc>
          <w:tcPr>
            <w:tcW w:w="126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131870" w:rsidRDefault="00131870" w:rsidP="00F62DF0">
            <w:pPr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Pr="00981292" w:rsidRDefault="006D33E1" w:rsidP="00DE3082">
            <w:pPr>
              <w:rPr>
                <w:color w:val="1F497D"/>
              </w:rPr>
            </w:pPr>
            <w:hyperlink r:id="rId66" w:history="1">
              <w:r w:rsidR="00131870" w:rsidRPr="006863F2">
                <w:rPr>
                  <w:rStyle w:val="Hyperlink"/>
                </w:rPr>
                <w:t>Why Try</w:t>
              </w:r>
            </w:hyperlink>
            <w:r w:rsidR="008F3770">
              <w:rPr>
                <w:rStyle w:val="Hyperlink"/>
              </w:rPr>
              <w:t>:</w:t>
            </w:r>
            <w:r w:rsidR="008F3770" w:rsidRPr="008F3770">
              <w:rPr>
                <w:rStyle w:val="Hyperlink"/>
                <w:color w:val="auto"/>
                <w:u w:val="none"/>
              </w:rPr>
              <w:t xml:space="preserve"> Resilience building tools and trainings for system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</w:tc>
        <w:tc>
          <w:tcPr>
            <w:tcW w:w="1350" w:type="dxa"/>
          </w:tcPr>
          <w:p w:rsidR="00131870" w:rsidRDefault="008F3770" w:rsidP="001A30A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X</w:t>
            </w:r>
          </w:p>
        </w:tc>
        <w:tc>
          <w:tcPr>
            <w:tcW w:w="126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</w:tcPr>
          <w:p w:rsidR="00131870" w:rsidRDefault="00131870" w:rsidP="00F62DF0">
            <w:pPr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Pr="00981292" w:rsidRDefault="006D33E1" w:rsidP="00AF01FA">
            <w:pPr>
              <w:contextualSpacing/>
              <w:rPr>
                <w:color w:val="1F497D"/>
              </w:rPr>
            </w:pPr>
            <w:hyperlink r:id="rId67" w:history="1">
              <w:r w:rsidR="00131870" w:rsidRPr="00754E9E">
                <w:rPr>
                  <w:rStyle w:val="Hyperlink"/>
                </w:rPr>
                <w:t>Child Trauma Resources</w:t>
              </w:r>
            </w:hyperlink>
            <w:r w:rsidR="00131870">
              <w:rPr>
                <w:color w:val="1F497D"/>
              </w:rPr>
              <w:t xml:space="preserve">: </w:t>
            </w:r>
            <w:r w:rsidR="00754E9E">
              <w:t>Resources for understanding childhood trauma</w:t>
            </w:r>
            <w:r>
              <w:t>.</w:t>
            </w:r>
          </w:p>
        </w:tc>
        <w:tc>
          <w:tcPr>
            <w:tcW w:w="1350" w:type="dxa"/>
          </w:tcPr>
          <w:p w:rsidR="00131870" w:rsidRDefault="00131870" w:rsidP="001F3404">
            <w:pPr>
              <w:rPr>
                <w:color w:val="1F497D"/>
              </w:rPr>
            </w:pPr>
          </w:p>
        </w:tc>
        <w:tc>
          <w:tcPr>
            <w:tcW w:w="126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1170" w:type="dxa"/>
            <w:vAlign w:val="center"/>
          </w:tcPr>
          <w:p w:rsidR="00131870" w:rsidRDefault="00131870" w:rsidP="00F62DF0">
            <w:pPr>
              <w:jc w:val="center"/>
            </w:pPr>
          </w:p>
        </w:tc>
        <w:tc>
          <w:tcPr>
            <w:tcW w:w="900" w:type="dxa"/>
            <w:vAlign w:val="center"/>
          </w:tcPr>
          <w:p w:rsidR="00131870" w:rsidRDefault="008F3770" w:rsidP="00F62DF0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131870" w:rsidRDefault="00131870" w:rsidP="00F62DF0">
            <w:pPr>
              <w:jc w:val="center"/>
            </w:pPr>
          </w:p>
        </w:tc>
      </w:tr>
      <w:tr w:rsidR="00131870" w:rsidTr="00A92EFE">
        <w:tc>
          <w:tcPr>
            <w:tcW w:w="8658" w:type="dxa"/>
          </w:tcPr>
          <w:p w:rsidR="00131870" w:rsidRDefault="006D33E1" w:rsidP="00A92EFE">
            <w:hyperlink r:id="rId68" w:history="1">
              <w:r w:rsidR="00131870" w:rsidRPr="002E653E">
                <w:rPr>
                  <w:rStyle w:val="Hyperlink"/>
                </w:rPr>
                <w:t>SuperBetter</w:t>
              </w:r>
            </w:hyperlink>
            <w:r w:rsidR="00131870">
              <w:t xml:space="preserve">:  </w:t>
            </w:r>
            <w:r>
              <w:t>R</w:t>
            </w:r>
            <w:r w:rsidR="00131870">
              <w:t xml:space="preserve">esilience based program that puts </w:t>
            </w:r>
            <w:r>
              <w:t xml:space="preserve">makes </w:t>
            </w:r>
            <w:r w:rsidR="00131870">
              <w:t xml:space="preserve">real life applications of </w:t>
            </w:r>
            <w:r>
              <w:t xml:space="preserve">resilience fun.  </w:t>
            </w:r>
            <w:hyperlink r:id="rId69" w:history="1">
              <w:r w:rsidR="00131870" w:rsidRPr="002E653E">
                <w:rPr>
                  <w:rStyle w:val="Hyperlink"/>
                </w:rPr>
                <w:t>3-min summary</w:t>
              </w:r>
            </w:hyperlink>
            <w:r w:rsidR="00131870">
              <w:t xml:space="preserve">: </w:t>
            </w:r>
            <w:r w:rsidR="002E653E">
              <w:t>Summary of the gam</w:t>
            </w:r>
            <w:bookmarkStart w:id="0" w:name="_GoBack"/>
            <w:bookmarkEnd w:id="0"/>
            <w:r w:rsidR="002E653E">
              <w:t>e</w:t>
            </w:r>
            <w:r>
              <w:t xml:space="preserve">  </w:t>
            </w:r>
            <w:hyperlink r:id="rId70" w:history="1">
              <w:r w:rsidR="00131870" w:rsidRPr="002E653E">
                <w:rPr>
                  <w:rStyle w:val="Hyperlink"/>
                </w:rPr>
                <w:t>Ted</w:t>
              </w:r>
              <w:r w:rsidR="002E653E" w:rsidRPr="002E653E">
                <w:rPr>
                  <w:rStyle w:val="Hyperlink"/>
                </w:rPr>
                <w:t xml:space="preserve"> </w:t>
              </w:r>
              <w:r w:rsidR="00131870" w:rsidRPr="002E653E">
                <w:rPr>
                  <w:rStyle w:val="Hyperlink"/>
                </w:rPr>
                <w:t>Talk</w:t>
              </w:r>
              <w:r w:rsidR="002E653E" w:rsidRPr="002E653E">
                <w:rPr>
                  <w:rStyle w:val="Hyperlink"/>
                </w:rPr>
                <w:t xml:space="preserve"> on SuperBetter</w:t>
              </w:r>
            </w:hyperlink>
            <w:r w:rsidR="002E653E">
              <w:t xml:space="preserve"> (20 minutes)</w:t>
            </w:r>
          </w:p>
        </w:tc>
        <w:tc>
          <w:tcPr>
            <w:tcW w:w="1350" w:type="dxa"/>
            <w:vAlign w:val="center"/>
          </w:tcPr>
          <w:p w:rsidR="00131870" w:rsidRDefault="008F3770" w:rsidP="00A92EFE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:rsidR="00131870" w:rsidRDefault="008F3770" w:rsidP="00A92EFE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131870" w:rsidRDefault="008F3770" w:rsidP="00A92EFE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131870" w:rsidRDefault="008F3770" w:rsidP="00A92EFE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131870" w:rsidRDefault="00131870" w:rsidP="00A92EFE">
            <w:pPr>
              <w:jc w:val="center"/>
            </w:pPr>
          </w:p>
        </w:tc>
      </w:tr>
    </w:tbl>
    <w:p w:rsidR="006A4BC7" w:rsidRDefault="006A4BC7"/>
    <w:sectPr w:rsidR="006A4BC7" w:rsidSect="00263DD9">
      <w:headerReference w:type="default" r:id="rId71"/>
      <w:footerReference w:type="default" r:id="rId7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D6" w:rsidRDefault="00CB0ED6" w:rsidP="00CB0ED6">
      <w:pPr>
        <w:spacing w:after="0" w:line="240" w:lineRule="auto"/>
      </w:pPr>
      <w:r>
        <w:separator/>
      </w:r>
    </w:p>
  </w:endnote>
  <w:endnote w:type="continuationSeparator" w:id="0">
    <w:p w:rsidR="00CB0ED6" w:rsidRDefault="00CB0ED6" w:rsidP="00CB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84899"/>
      <w:docPartObj>
        <w:docPartGallery w:val="Page Numbers (Bottom of Page)"/>
        <w:docPartUnique/>
      </w:docPartObj>
    </w:sdtPr>
    <w:sdtEndPr/>
    <w:sdtContent>
      <w:p w:rsidR="00CB0ED6" w:rsidRDefault="00CB0E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3E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B0ED6" w:rsidRDefault="00CB0ED6" w:rsidP="00CB0ED6">
    <w:pPr>
      <w:pStyle w:val="Footer"/>
      <w:tabs>
        <w:tab w:val="clear" w:pos="9360"/>
        <w:tab w:val="right" w:pos="134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D6" w:rsidRDefault="00CB0ED6" w:rsidP="00CB0ED6">
      <w:pPr>
        <w:spacing w:after="0" w:line="240" w:lineRule="auto"/>
      </w:pPr>
      <w:r>
        <w:separator/>
      </w:r>
    </w:p>
  </w:footnote>
  <w:footnote w:type="continuationSeparator" w:id="0">
    <w:p w:rsidR="00CB0ED6" w:rsidRDefault="00CB0ED6" w:rsidP="00CB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D6" w:rsidRDefault="00CB0ED6" w:rsidP="00CB0ED6">
    <w:pPr>
      <w:pStyle w:val="Header"/>
      <w:tabs>
        <w:tab w:val="clear" w:pos="4680"/>
        <w:tab w:val="clear" w:pos="9360"/>
        <w:tab w:val="left" w:pos="16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163DA14" wp14:editId="6EB1D8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2015" cy="8667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-ci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8"/>
                  <a:stretch/>
                </pic:blipFill>
                <pic:spPr bwMode="auto">
                  <a:xfrm>
                    <a:off x="0" y="0"/>
                    <a:ext cx="88201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silience </w:t>
    </w:r>
    <w:r>
      <w:tab/>
      <w:t>Resilience Workgroup Resource List</w:t>
    </w:r>
  </w:p>
  <w:p w:rsidR="00CB0ED6" w:rsidRDefault="00CB0ED6" w:rsidP="00CB0ED6">
    <w:pPr>
      <w:pStyle w:val="Header"/>
      <w:tabs>
        <w:tab w:val="clear" w:pos="4680"/>
        <w:tab w:val="clear" w:pos="9360"/>
        <w:tab w:val="left" w:pos="1635"/>
      </w:tabs>
    </w:pPr>
    <w:r>
      <w:tab/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65115"/>
    <w:multiLevelType w:val="hybridMultilevel"/>
    <w:tmpl w:val="063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D9"/>
    <w:rsid w:val="000408D5"/>
    <w:rsid w:val="000760C3"/>
    <w:rsid w:val="00131870"/>
    <w:rsid w:val="0013730C"/>
    <w:rsid w:val="001A30A9"/>
    <w:rsid w:val="001E66B5"/>
    <w:rsid w:val="001F3404"/>
    <w:rsid w:val="00263DD9"/>
    <w:rsid w:val="002720F2"/>
    <w:rsid w:val="002B3695"/>
    <w:rsid w:val="002E653E"/>
    <w:rsid w:val="003000D6"/>
    <w:rsid w:val="003016F6"/>
    <w:rsid w:val="00433446"/>
    <w:rsid w:val="00434775"/>
    <w:rsid w:val="0047105B"/>
    <w:rsid w:val="00486841"/>
    <w:rsid w:val="004D3C80"/>
    <w:rsid w:val="004D6037"/>
    <w:rsid w:val="004F7947"/>
    <w:rsid w:val="00522614"/>
    <w:rsid w:val="00557710"/>
    <w:rsid w:val="005D1E67"/>
    <w:rsid w:val="005E747B"/>
    <w:rsid w:val="00642222"/>
    <w:rsid w:val="006863F2"/>
    <w:rsid w:val="006A4BC7"/>
    <w:rsid w:val="006B5BD8"/>
    <w:rsid w:val="006D33E1"/>
    <w:rsid w:val="00754E9E"/>
    <w:rsid w:val="007C778B"/>
    <w:rsid w:val="00800365"/>
    <w:rsid w:val="00807D77"/>
    <w:rsid w:val="008C1525"/>
    <w:rsid w:val="008F3770"/>
    <w:rsid w:val="00942827"/>
    <w:rsid w:val="00945127"/>
    <w:rsid w:val="0094652C"/>
    <w:rsid w:val="00953B0F"/>
    <w:rsid w:val="00976076"/>
    <w:rsid w:val="0098057C"/>
    <w:rsid w:val="00981292"/>
    <w:rsid w:val="009A206C"/>
    <w:rsid w:val="009C1CD9"/>
    <w:rsid w:val="009D1C35"/>
    <w:rsid w:val="009E4C4F"/>
    <w:rsid w:val="00A92EFE"/>
    <w:rsid w:val="00AF01FA"/>
    <w:rsid w:val="00B67D87"/>
    <w:rsid w:val="00B82173"/>
    <w:rsid w:val="00C01DF9"/>
    <w:rsid w:val="00C12DE8"/>
    <w:rsid w:val="00C314E5"/>
    <w:rsid w:val="00C35A6E"/>
    <w:rsid w:val="00C45D36"/>
    <w:rsid w:val="00CB0ED6"/>
    <w:rsid w:val="00CC08C5"/>
    <w:rsid w:val="00D63A8E"/>
    <w:rsid w:val="00D80A1B"/>
    <w:rsid w:val="00DC2D53"/>
    <w:rsid w:val="00DE3082"/>
    <w:rsid w:val="00E22923"/>
    <w:rsid w:val="00E23EBE"/>
    <w:rsid w:val="00E47EAC"/>
    <w:rsid w:val="00E874C8"/>
    <w:rsid w:val="00EF11B1"/>
    <w:rsid w:val="00F516EC"/>
    <w:rsid w:val="00F62DF0"/>
    <w:rsid w:val="00FD181A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2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0D6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35A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F01F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01FA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23E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D6"/>
  </w:style>
  <w:style w:type="paragraph" w:styleId="Footer">
    <w:name w:val="footer"/>
    <w:basedOn w:val="Normal"/>
    <w:link w:val="FooterChar"/>
    <w:uiPriority w:val="99"/>
    <w:unhideWhenUsed/>
    <w:rsid w:val="00CB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D6"/>
  </w:style>
  <w:style w:type="paragraph" w:styleId="BalloonText">
    <w:name w:val="Balloon Text"/>
    <w:basedOn w:val="Normal"/>
    <w:link w:val="BalloonTextChar"/>
    <w:uiPriority w:val="99"/>
    <w:semiHidden/>
    <w:unhideWhenUsed/>
    <w:rsid w:val="00CB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2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0D6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35A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F01F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01FA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23E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D6"/>
  </w:style>
  <w:style w:type="paragraph" w:styleId="Footer">
    <w:name w:val="footer"/>
    <w:basedOn w:val="Normal"/>
    <w:link w:val="FooterChar"/>
    <w:uiPriority w:val="99"/>
    <w:unhideWhenUsed/>
    <w:rsid w:val="00CB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D6"/>
  </w:style>
  <w:style w:type="paragraph" w:styleId="BalloonText">
    <w:name w:val="Balloon Text"/>
    <w:basedOn w:val="Normal"/>
    <w:link w:val="BalloonTextChar"/>
    <w:uiPriority w:val="99"/>
    <w:semiHidden/>
    <w:unhideWhenUsed/>
    <w:rsid w:val="00CB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ublication/269096082_Youth_Resilience_and_Culture_-_Commonalities_and_Complexities" TargetMode="External"/><Relationship Id="rId21" Type="http://schemas.openxmlformats.org/officeDocument/2006/relationships/hyperlink" Target="http://www.mentalhealth4kids.ca/healthlibrary_docs/PrinciplesOfStrength-BasedPractice.pdf" TargetMode="External"/><Relationship Id="rId42" Type="http://schemas.openxmlformats.org/officeDocument/2006/relationships/hyperlink" Target="https://www.youtube.com/watch?v=1r8hj72bfGo" TargetMode="External"/><Relationship Id="rId47" Type="http://schemas.openxmlformats.org/officeDocument/2006/relationships/hyperlink" Target="https://www.youtube.com/watch?v+Oph-aKUuWrE" TargetMode="External"/><Relationship Id="rId63" Type="http://schemas.openxmlformats.org/officeDocument/2006/relationships/hyperlink" Target="http://www.msd.k12.wi.us/UserFiles/Servers/Server_341502/File/Menomonie%20School%20District/Parents%20&amp;%20Community/Community/Partners%20for%20Resilience/Document%20Uploads/PFR201415brochure.pdf" TargetMode="External"/><Relationship Id="rId68" Type="http://schemas.openxmlformats.org/officeDocument/2006/relationships/hyperlink" Target="file://fiwmad0p0759/1wwprofiles$/eithukc/Desktop/SuperBetter.com" TargetMode="External"/><Relationship Id="rId16" Type="http://schemas.openxmlformats.org/officeDocument/2006/relationships/hyperlink" Target="http://46y5eh11fhgw3ve3ytpwxt9r.wpengine.netdna-cdn.com/wp-content/uploads/2016/05/HCDC_From_Best_Practices_to_Breakthrough_Impacts.pdf" TargetMode="External"/><Relationship Id="rId11" Type="http://schemas.openxmlformats.org/officeDocument/2006/relationships/hyperlink" Target="http://www.mtroyal.ca/cs/groups/public/documents/pdf/pdf_educationcanadaarticleunga.pdf" TargetMode="External"/><Relationship Id="rId24" Type="http://schemas.openxmlformats.org/officeDocument/2006/relationships/hyperlink" Target="https://www.psychologytoday.com/blog/freedom-learn/201509/declining-student-resilience-serious-problem-colleges" TargetMode="External"/><Relationship Id="rId32" Type="http://schemas.openxmlformats.org/officeDocument/2006/relationships/hyperlink" Target="http://www.resiliencyohio.org/resiliency_ohio_training.php" TargetMode="External"/><Relationship Id="rId37" Type="http://schemas.openxmlformats.org/officeDocument/2006/relationships/hyperlink" Target="http://www.girlscouts.org/content/dam/girlscouts-gsusa/forms-and-documents/about-girl-scouts/research/gsle_asset_map_2012.pdf" TargetMode="External"/><Relationship Id="rId40" Type="http://schemas.openxmlformats.org/officeDocument/2006/relationships/hyperlink" Target="https://www.youtube.com/watch?v=mpKte_9-sPI" TargetMode="External"/><Relationship Id="rId45" Type="http://schemas.openxmlformats.org/officeDocument/2006/relationships/hyperlink" Target="http://www.youtube.com/watch?v=tMXtOxXBCRo" TargetMode="External"/><Relationship Id="rId53" Type="http://schemas.openxmlformats.org/officeDocument/2006/relationships/hyperlink" Target="https://www.youtube.com/watch?v=2B5ux-elQWM" TargetMode="External"/><Relationship Id="rId58" Type="http://schemas.openxmlformats.org/officeDocument/2006/relationships/hyperlink" Target="https://www.youtube.com/watch?v=Zsq34bsWxVM" TargetMode="External"/><Relationship Id="rId66" Type="http://schemas.openxmlformats.org/officeDocument/2006/relationships/hyperlink" Target="http://whytry.org/index.php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resilientcities.org/" TargetMode="External"/><Relationship Id="rId19" Type="http://schemas.openxmlformats.org/officeDocument/2006/relationships/hyperlink" Target="http://www.mindful.org/meditation-practices-approaches/" TargetMode="External"/><Relationship Id="rId14" Type="http://schemas.openxmlformats.org/officeDocument/2006/relationships/hyperlink" Target="http://www.search-institute.org/downloadable/SearchInstitute-DontForgetFamilies-Report-10-13-2015.pdf" TargetMode="External"/><Relationship Id="rId22" Type="http://schemas.openxmlformats.org/officeDocument/2006/relationships/hyperlink" Target="http://pss-forum-2013.repssi.org/download/Media/Ungar-%20resilience%20across%20cultures.pdf" TargetMode="External"/><Relationship Id="rId27" Type="http://schemas.openxmlformats.org/officeDocument/2006/relationships/hyperlink" Target="https://www.resiliency.com/free-articles-resources/the-resiliency-quiz/" TargetMode="External"/><Relationship Id="rId30" Type="http://schemas.openxmlformats.org/officeDocument/2006/relationships/hyperlink" Target="http://communityresiliencecookbook.org/" TargetMode="External"/><Relationship Id="rId35" Type="http://schemas.openxmlformats.org/officeDocument/2006/relationships/hyperlink" Target="http://www.reachinginreachingout.com/documents/APPENDIX%20E%20-%20Annotated%20Compendium%20of%20Resilience%20Measures.pdf" TargetMode="External"/><Relationship Id="rId43" Type="http://schemas.openxmlformats.org/officeDocument/2006/relationships/hyperlink" Target="https://www.youtube.com/watch?v=xSf7pRpOgu8" TargetMode="External"/><Relationship Id="rId48" Type="http://schemas.openxmlformats.org/officeDocument/2006/relationships/hyperlink" Target="file://dhs.wistate.us./1ww/Common/OCMH/Collective%20Impact/CI%20Resilience%20Committee/Committee%20Resources/:%20https:/www.youtube.comwatch?v=QLfUi4ssHmY" TargetMode="External"/><Relationship Id="rId56" Type="http://schemas.openxmlformats.org/officeDocument/2006/relationships/hyperlink" Target="http://developingchild.harvard.edu/resources/inbrief-resilience-series/" TargetMode="External"/><Relationship Id="rId64" Type="http://schemas.openxmlformats.org/officeDocument/2006/relationships/hyperlink" Target="http://wisewisconsin.org/" TargetMode="External"/><Relationship Id="rId69" Type="http://schemas.openxmlformats.org/officeDocument/2006/relationships/hyperlink" Target="http://lifehacker.com/5902598/superbetter-is-a-game-that-rewards-you-for-healthy-living-and-working-towards-your-goals" TargetMode="External"/><Relationship Id="rId77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qp_9nLjRdDo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kenan-flagler.unc.edu/~/media/Files/documents/executive-development/Building-a-Resilient-Organizational-Culture-final.pdf" TargetMode="External"/><Relationship Id="rId17" Type="http://schemas.openxmlformats.org/officeDocument/2006/relationships/hyperlink" Target="http://www.nationalcenterdvtraumamh.org/wp-content/uploads/2016/04/NCDVTMH_GuideEngagingSupportingParents.pdf" TargetMode="External"/><Relationship Id="rId25" Type="http://schemas.openxmlformats.org/officeDocument/2006/relationships/hyperlink" Target="http://www.healthygen.org/sites/default/files/Online%20Version_2014-2015%20Statewide_4-21-15.pdf?_sm_au_=i7VK4ZHfn4kJJnLS" TargetMode="External"/><Relationship Id="rId33" Type="http://schemas.openxmlformats.org/officeDocument/2006/relationships/hyperlink" Target="http://www.kidspot.com.au/10-phrases-you-hear-in-resilient-families-are-you-using-them/" TargetMode="External"/><Relationship Id="rId38" Type="http://schemas.openxmlformats.org/officeDocument/2006/relationships/hyperlink" Target="http://www.cssp.org/reform/strengtheningfamilies/practice" TargetMode="External"/><Relationship Id="rId46" Type="http://schemas.openxmlformats.org/officeDocument/2006/relationships/hyperlink" Target="http://www.youtube.com/watch?v=GQwJCWPG478" TargetMode="External"/><Relationship Id="rId59" Type="http://schemas.openxmlformats.org/officeDocument/2006/relationships/hyperlink" Target="http://www.iowaaces360.org/resiliency-toolkit.html" TargetMode="External"/><Relationship Id="rId67" Type="http://schemas.openxmlformats.org/officeDocument/2006/relationships/hyperlink" Target="http://www.samhsa.gov/child-trauma/understanding-child-trauma" TargetMode="External"/><Relationship Id="rId20" Type="http://schemas.openxmlformats.org/officeDocument/2006/relationships/hyperlink" Target="http://www.brookings.edu/~/media/Research/Files/Papers/2013/09/09%20parenting%20gap%20social%20mobility%20wellbeing%20reeves/09%20parenting%20gap%20social%20mobility%20wellbeing%20reeves.pdf" TargetMode="External"/><Relationship Id="rId41" Type="http://schemas.openxmlformats.org/officeDocument/2006/relationships/hyperlink" Target="https://www.youtube.com/watch?v=Fwzn4Wyv8VI" TargetMode="External"/><Relationship Id="rId54" Type="http://schemas.openxmlformats.org/officeDocument/2006/relationships/hyperlink" Target="https://www.youtube.com/watch?v=rdsiy6AJyJw" TargetMode="External"/><Relationship Id="rId62" Type="http://schemas.openxmlformats.org/officeDocument/2006/relationships/hyperlink" Target="http://www.msd.k12.wi.us/UserFiles/Servers/Server_341502/File/Menomonie%20School%20District/Parents%20&amp;%20Community/Community/Partners%20for%20Resilience/Document%20Uploads/PFR201415brochure.pdf" TargetMode="External"/><Relationship Id="rId70" Type="http://schemas.openxmlformats.org/officeDocument/2006/relationships/hyperlink" Target="https://www.ted.com/talks/jane_mcgonigal_the_game_that_can_give_you_10_extra_years_of_life?language=en" TargetMode="External"/><Relationship Id="rId75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ciencedaily.com/releases/2016/04/160430100352.htm" TargetMode="External"/><Relationship Id="rId23" Type="http://schemas.openxmlformats.org/officeDocument/2006/relationships/hyperlink" Target="http://www.janeellenstevens.com/ACEsRoadmaptoResilience.html" TargetMode="External"/><Relationship Id="rId28" Type="http://schemas.openxmlformats.org/officeDocument/2006/relationships/hyperlink" Target="http://www.fosteringresilience.com/professionals/" TargetMode="External"/><Relationship Id="rId36" Type="http://schemas.openxmlformats.org/officeDocument/2006/relationships/hyperlink" Target="http://www.resiliencyquiz.com/index.shtml" TargetMode="External"/><Relationship Id="rId49" Type="http://schemas.openxmlformats.org/officeDocument/2006/relationships/hyperlink" Target="https://www.youtube.com/watch?v=OVJ5G9pGog8" TargetMode="External"/><Relationship Id="rId57" Type="http://schemas.openxmlformats.org/officeDocument/2006/relationships/hyperlink" Target="https://www.youtube.com/watch?v=Ptuvg8mnUic" TargetMode="External"/><Relationship Id="rId10" Type="http://schemas.openxmlformats.org/officeDocument/2006/relationships/hyperlink" Target="https://www.preventioninstitute.org/sites/default/files/publications/Adverse%20Community%20Experiences%20and%20Resilience.pdf" TargetMode="External"/><Relationship Id="rId31" Type="http://schemas.openxmlformats.org/officeDocument/2006/relationships/hyperlink" Target="http://whytry.org/index.php/products-solutions/category/43-resilience-breakthrough" TargetMode="External"/><Relationship Id="rId44" Type="http://schemas.openxmlformats.org/officeDocument/2006/relationships/hyperlink" Target="https://www.youtube.com/watch?v+Me07G3Erbw8" TargetMode="External"/><Relationship Id="rId52" Type="http://schemas.openxmlformats.org/officeDocument/2006/relationships/hyperlink" Target="https://www.youtube.com/watch?v=8C70DWD1GJs" TargetMode="External"/><Relationship Id="rId60" Type="http://schemas.openxmlformats.org/officeDocument/2006/relationships/hyperlink" Target="http://maineaces.org/wp/" TargetMode="External"/><Relationship Id="rId65" Type="http://schemas.openxmlformats.org/officeDocument/2006/relationships/hyperlink" Target="http://redgen.org/" TargetMode="External"/><Relationship Id="rId73" Type="http://schemas.openxmlformats.org/officeDocument/2006/relationships/fontTable" Target="fontTable.xml"/><Relationship Id="rId78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mprnews.org/story/2015/01/30/daily-circuit-friday-roundtable" TargetMode="External"/><Relationship Id="rId13" Type="http://schemas.openxmlformats.org/officeDocument/2006/relationships/hyperlink" Target="http://www.beststart.org/resources/hlthy_chld_dev/pdf/BSRC_Resilience_English_fnl.pdf" TargetMode="External"/><Relationship Id="rId18" Type="http://schemas.openxmlformats.org/officeDocument/2006/relationships/hyperlink" Target="http://www.pardess.info/wp-content/uploads/Walsh-NFP4-Ch.-17-Family-Resilience.pdf" TargetMode="External"/><Relationship Id="rId39" Type="http://schemas.openxmlformats.org/officeDocument/2006/relationships/hyperlink" Target="http://www.mindful.org/why-we-need-to-practice-a-little-self-compassion/?utm_source=Mindful+Newsletter&amp;utm_campaign=509da7bd09Mf_Weekly_March_15_20163_15_2016&amp;utm_medium=email&amp;utm_term=0_6d03e8c02c-509da7bd09-21916737" TargetMode="External"/><Relationship Id="rId34" Type="http://schemas.openxmlformats.org/officeDocument/2006/relationships/hyperlink" Target="http://whytry.org/index.php/resource-center" TargetMode="External"/><Relationship Id="rId50" Type="http://schemas.openxmlformats.org/officeDocument/2006/relationships/hyperlink" Target="https://www.youtube.com/watch?v=F4fBdHHsj5A" TargetMode="External"/><Relationship Id="rId55" Type="http://schemas.openxmlformats.org/officeDocument/2006/relationships/hyperlink" Target="https://www.youtube.com/watch?v=VGMe8HWUCuI" TargetMode="External"/><Relationship Id="rId76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www.ovcttac.gov/views/TrainingMaterials/dspBldgResiliencyChildAbuseOrgs_InstructorMaterials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orkgroup xmlns="655218aa-b8be-46c2-a2c6-86a2110cc5b6">Resilience</Workgrou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4" ma:contentTypeDescription="Create a new document." ma:contentTypeScope="" ma:versionID="887e64e1cd5669df5d7365a76857ff4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655218aa-b8be-46c2-a2c6-86a2110cc5b6" xmlns:ns4="9e30f06f-ad7a-453a-8e08-8a8878e30bd1" targetNamespace="http://schemas.microsoft.com/office/2006/metadata/properties" ma:root="true" ma:fieldsID="986521ceffc3887f3ba4a964e4cfae96" ns1:_="" ns2:_="" ns3:_="" ns4:_="">
    <xsd:import namespace="http://schemas.microsoft.com/sharepoint/v3"/>
    <xsd:import namespace="bb65cc95-6d4e-4879-a879-9838761499af"/>
    <xsd:import namespace="655218aa-b8be-46c2-a2c6-86a2110cc5b6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Workgroup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218aa-b8be-46c2-a2c6-86a2110cc5b6" elementFormDefault="qualified">
    <xsd:import namespace="http://schemas.microsoft.com/office/2006/documentManagement/types"/>
    <xsd:import namespace="http://schemas.microsoft.com/office/infopath/2007/PartnerControls"/>
    <xsd:element name="Workgroup" ma:index="13" nillable="true" ma:displayName="Workgroup" ma:default="Other" ma:format="Dropdown" ma:internalName="Workgroup">
      <xsd:simpleType>
        <xsd:restriction base="dms:Choice">
          <xsd:enumeration value="Other"/>
          <xsd:enumeration value="Access"/>
          <xsd:enumeration value="Resilience"/>
          <xsd:enumeration value="Trauma-Informed Care"/>
          <xsd:enumeration value="CIPs"/>
          <xsd:enumeration value="Executive Council"/>
          <xsd:enumeration value="CEDCS"/>
          <xsd:enumeration value="OCM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D46F8F-5E0F-4E5A-9FF8-F132B8C1253F}"/>
</file>

<file path=customXml/itemProps2.xml><?xml version="1.0" encoding="utf-8"?>
<ds:datastoreItem xmlns:ds="http://schemas.openxmlformats.org/officeDocument/2006/customXml" ds:itemID="{F4BC0DD4-E457-4AAA-BED3-85DF061682CE}"/>
</file>

<file path=customXml/itemProps3.xml><?xml version="1.0" encoding="utf-8"?>
<ds:datastoreItem xmlns:ds="http://schemas.openxmlformats.org/officeDocument/2006/customXml" ds:itemID="{D4A97898-F6F2-4D7B-8564-53B3016DF3EB}"/>
</file>

<file path=customXml/itemProps4.xml><?xml version="1.0" encoding="utf-8"?>
<ds:datastoreItem xmlns:ds="http://schemas.openxmlformats.org/officeDocument/2006/customXml" ds:itemID="{D5CD8BEB-11EA-41EF-B3A3-057AF03D8C0E}"/>
</file>

<file path=customXml/itemProps5.xml><?xml version="1.0" encoding="utf-8"?>
<ds:datastoreItem xmlns:ds="http://schemas.openxmlformats.org/officeDocument/2006/customXml" ds:itemID="{D77FF1FE-88C3-4E1A-B3F9-FD9F033F3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ce Workgroup Resource List 2016</dc:title>
  <dc:creator>Eithun, Kim C</dc:creator>
  <cp:lastModifiedBy>Hudson, Elizabeth M</cp:lastModifiedBy>
  <cp:revision>2</cp:revision>
  <dcterms:created xsi:type="dcterms:W3CDTF">2016-11-14T18:41:00Z</dcterms:created>
  <dcterms:modified xsi:type="dcterms:W3CDTF">2016-11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